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2C" w:rsidRPr="00534272" w:rsidRDefault="004F4398" w:rsidP="00024E05">
      <w:pPr>
        <w:jc w:val="center"/>
        <w:rPr>
          <w:rFonts w:asciiTheme="majorEastAsia" w:eastAsiaTheme="majorEastAsia" w:hAnsiTheme="majorEastAsia" w:cs="Times New Roman"/>
          <w:b/>
          <w:spacing w:val="18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ED0EBF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C4343" w:rsidRPr="00534272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0D0691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1616D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D0691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AC4343" w:rsidRPr="00534272">
        <w:rPr>
          <w:rFonts w:asciiTheme="majorEastAsia" w:eastAsiaTheme="majorEastAsia" w:hAnsiTheme="majorEastAsia" w:hint="eastAsia"/>
          <w:b/>
          <w:sz w:val="24"/>
          <w:szCs w:val="24"/>
        </w:rPr>
        <w:t>鹿屋高校体験</w:t>
      </w:r>
      <w:r w:rsidR="00DA00EE">
        <w:rPr>
          <w:rFonts w:asciiTheme="majorEastAsia" w:eastAsiaTheme="majorEastAsia" w:hAnsiTheme="majorEastAsia" w:hint="eastAsia"/>
          <w:b/>
          <w:sz w:val="24"/>
          <w:szCs w:val="24"/>
        </w:rPr>
        <w:t>入学</w:t>
      </w:r>
      <w:r w:rsidR="00AC4343" w:rsidRPr="005342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30C6" w:rsidRPr="00534272">
        <w:rPr>
          <w:rFonts w:asciiTheme="majorEastAsia" w:eastAsiaTheme="majorEastAsia" w:hAnsiTheme="majorEastAsia" w:hint="eastAsia"/>
          <w:b/>
          <w:sz w:val="24"/>
          <w:szCs w:val="24"/>
        </w:rPr>
        <w:t>開催</w:t>
      </w:r>
      <w:r w:rsidR="00AC4343" w:rsidRPr="00534272">
        <w:rPr>
          <w:rFonts w:asciiTheme="majorEastAsia" w:eastAsiaTheme="majorEastAsia" w:hAnsiTheme="majorEastAsia" w:hint="eastAsia"/>
          <w:b/>
          <w:sz w:val="24"/>
          <w:szCs w:val="24"/>
        </w:rPr>
        <w:t>要項</w:t>
      </w:r>
    </w:p>
    <w:p w:rsidR="005F482C" w:rsidRPr="00DA00EE" w:rsidRDefault="00AC4343" w:rsidP="00AC3028">
      <w:pPr>
        <w:pStyle w:val="a3"/>
        <w:adjustRightInd/>
        <w:spacing w:line="320" w:lineRule="exact"/>
        <w:rPr>
          <w:rFonts w:ascii="ＭＳ 明朝" w:cs="Times New Roman"/>
          <w:spacing w:val="18"/>
          <w:sz w:val="24"/>
          <w:szCs w:val="24"/>
        </w:rPr>
      </w:pPr>
      <w:r w:rsidRPr="00DA00EE">
        <w:rPr>
          <w:rFonts w:ascii="ＭＳ 明朝" w:eastAsia="ＭＳ ゴシック" w:cs="ＭＳ ゴシック" w:hint="eastAsia"/>
          <w:bCs/>
          <w:sz w:val="24"/>
          <w:szCs w:val="24"/>
        </w:rPr>
        <w:t>１　趣旨</w:t>
      </w:r>
    </w:p>
    <w:p w:rsidR="005F482C" w:rsidRPr="00F67D0A" w:rsidRDefault="00AC4343" w:rsidP="00AC3028">
      <w:pPr>
        <w:suppressAutoHyphens w:val="0"/>
        <w:kinsoku/>
        <w:wordWrap/>
        <w:autoSpaceDE/>
        <w:autoSpaceDN/>
        <w:adjustRightInd/>
        <w:spacing w:line="320" w:lineRule="exact"/>
        <w:ind w:left="258"/>
        <w:jc w:val="both"/>
        <w:rPr>
          <w:rFonts w:ascii="ＭＳ 明朝" w:cs="Times New Roman"/>
          <w:spacing w:val="18"/>
          <w:sz w:val="22"/>
          <w:szCs w:val="22"/>
        </w:rPr>
      </w:pPr>
      <w:r w:rsidRPr="00F67D0A">
        <w:rPr>
          <w:rFonts w:hint="eastAsia"/>
          <w:sz w:val="22"/>
          <w:szCs w:val="22"/>
        </w:rPr>
        <w:t xml:space="preserve">　鹿屋高等学校は，「知・徳・体」の校訓のもと，上級学校進学等の進路実現</w:t>
      </w:r>
      <w:r w:rsidR="00E25D9C" w:rsidRPr="00F67D0A">
        <w:rPr>
          <w:rFonts w:hint="eastAsia"/>
          <w:sz w:val="22"/>
          <w:szCs w:val="22"/>
        </w:rPr>
        <w:t>を目指して</w:t>
      </w:r>
      <w:r w:rsidRPr="00F67D0A">
        <w:rPr>
          <w:rFonts w:hint="eastAsia"/>
          <w:sz w:val="22"/>
          <w:szCs w:val="22"/>
        </w:rPr>
        <w:t>，勉学・部活動・学校行事</w:t>
      </w:r>
      <w:r w:rsidR="00E25D9C" w:rsidRPr="00F67D0A">
        <w:rPr>
          <w:rFonts w:hint="eastAsia"/>
          <w:sz w:val="22"/>
          <w:szCs w:val="22"/>
        </w:rPr>
        <w:t>など</w:t>
      </w:r>
      <w:r w:rsidRPr="00F67D0A">
        <w:rPr>
          <w:rFonts w:hint="eastAsia"/>
          <w:sz w:val="22"/>
          <w:szCs w:val="22"/>
        </w:rPr>
        <w:t>の調和のとれた教育活動を実践しています。</w:t>
      </w:r>
    </w:p>
    <w:p w:rsidR="00DA00EE" w:rsidRPr="00F67D0A" w:rsidRDefault="00AC4343" w:rsidP="00D651D8">
      <w:pPr>
        <w:suppressAutoHyphens w:val="0"/>
        <w:kinsoku/>
        <w:wordWrap/>
        <w:autoSpaceDE/>
        <w:autoSpaceDN/>
        <w:adjustRightInd/>
        <w:spacing w:line="320" w:lineRule="exact"/>
        <w:ind w:left="234" w:hangingChars="100" w:hanging="234"/>
        <w:jc w:val="both"/>
        <w:rPr>
          <w:sz w:val="22"/>
          <w:szCs w:val="22"/>
        </w:rPr>
      </w:pPr>
      <w:r w:rsidRPr="00F67D0A">
        <w:rPr>
          <w:rFonts w:hint="eastAsia"/>
          <w:sz w:val="22"/>
          <w:szCs w:val="22"/>
        </w:rPr>
        <w:t xml:space="preserve">　</w:t>
      </w:r>
      <w:r w:rsidR="00D13D88">
        <w:rPr>
          <w:rFonts w:hint="eastAsia"/>
          <w:sz w:val="22"/>
          <w:szCs w:val="22"/>
        </w:rPr>
        <w:t xml:space="preserve">　</w:t>
      </w:r>
      <w:r w:rsidRPr="00F67D0A">
        <w:rPr>
          <w:rFonts w:hint="eastAsia"/>
          <w:sz w:val="22"/>
          <w:szCs w:val="22"/>
        </w:rPr>
        <w:t>高校進学を目前にした中学生の皆さんの中には，大学進学等を目指す学校とは</w:t>
      </w:r>
      <w:r w:rsidR="00D651D8" w:rsidRPr="00F67D0A">
        <w:rPr>
          <w:rFonts w:hint="eastAsia"/>
          <w:sz w:val="22"/>
          <w:szCs w:val="22"/>
        </w:rPr>
        <w:t>，</w:t>
      </w:r>
      <w:r w:rsidRPr="00F67D0A">
        <w:rPr>
          <w:rFonts w:hint="eastAsia"/>
          <w:sz w:val="22"/>
          <w:szCs w:val="22"/>
        </w:rPr>
        <w:t>どのような</w:t>
      </w:r>
      <w:r w:rsidR="001F30C6" w:rsidRPr="00F67D0A">
        <w:rPr>
          <w:rFonts w:hint="eastAsia"/>
          <w:sz w:val="22"/>
          <w:szCs w:val="22"/>
        </w:rPr>
        <w:t>ところ</w:t>
      </w:r>
      <w:r w:rsidRPr="00F67D0A">
        <w:rPr>
          <w:rFonts w:hint="eastAsia"/>
          <w:sz w:val="22"/>
          <w:szCs w:val="22"/>
        </w:rPr>
        <w:t>か関心を抱いている</w:t>
      </w:r>
      <w:r w:rsidR="001F30C6" w:rsidRPr="00F67D0A">
        <w:rPr>
          <w:rFonts w:hint="eastAsia"/>
          <w:sz w:val="22"/>
          <w:szCs w:val="22"/>
        </w:rPr>
        <w:t>人もいると思います。</w:t>
      </w:r>
      <w:r w:rsidRPr="00F67D0A">
        <w:rPr>
          <w:rFonts w:hint="eastAsia"/>
          <w:sz w:val="22"/>
          <w:szCs w:val="22"/>
        </w:rPr>
        <w:t>また，本校の印象が漠然としていて，学習活動や部活動がどのように行われているかを知りたいという</w:t>
      </w:r>
      <w:r w:rsidR="001F30C6" w:rsidRPr="00F67D0A">
        <w:rPr>
          <w:rFonts w:hint="eastAsia"/>
          <w:sz w:val="22"/>
          <w:szCs w:val="22"/>
        </w:rPr>
        <w:t>人もいる</w:t>
      </w:r>
      <w:r w:rsidRPr="00F67D0A">
        <w:rPr>
          <w:rFonts w:hint="eastAsia"/>
          <w:sz w:val="22"/>
          <w:szCs w:val="22"/>
        </w:rPr>
        <w:t>のではないかと思います。</w:t>
      </w:r>
    </w:p>
    <w:p w:rsidR="00CF5B61" w:rsidRPr="00F67D0A" w:rsidRDefault="00AC4343" w:rsidP="00CF5B61">
      <w:pPr>
        <w:suppressAutoHyphens w:val="0"/>
        <w:kinsoku/>
        <w:wordWrap/>
        <w:autoSpaceDE/>
        <w:autoSpaceDN/>
        <w:adjustRightInd/>
        <w:spacing w:line="320" w:lineRule="exact"/>
        <w:ind w:leftChars="100" w:left="224" w:firstLineChars="100" w:firstLine="234"/>
        <w:jc w:val="both"/>
        <w:rPr>
          <w:sz w:val="22"/>
          <w:szCs w:val="22"/>
        </w:rPr>
      </w:pPr>
      <w:r w:rsidRPr="00F67D0A">
        <w:rPr>
          <w:rFonts w:hint="eastAsia"/>
          <w:sz w:val="22"/>
          <w:szCs w:val="22"/>
        </w:rPr>
        <w:t>そこで，中学生の皆さん</w:t>
      </w:r>
      <w:r w:rsidR="001F30C6" w:rsidRPr="00F67D0A">
        <w:rPr>
          <w:rFonts w:hint="eastAsia"/>
          <w:sz w:val="22"/>
          <w:szCs w:val="22"/>
        </w:rPr>
        <w:t>に少しでも本校の様子を理解してもらうために</w:t>
      </w:r>
      <w:r w:rsidR="00574B08" w:rsidRPr="00F67D0A">
        <w:rPr>
          <w:rFonts w:hint="eastAsia"/>
          <w:sz w:val="22"/>
          <w:szCs w:val="22"/>
        </w:rPr>
        <w:t>，</w:t>
      </w:r>
      <w:r w:rsidRPr="00F67D0A">
        <w:rPr>
          <w:rFonts w:hint="eastAsia"/>
          <w:sz w:val="22"/>
          <w:szCs w:val="22"/>
        </w:rPr>
        <w:t>「鹿屋高校体験</w:t>
      </w:r>
      <w:r w:rsidR="00DA00EE" w:rsidRPr="00F67D0A">
        <w:rPr>
          <w:rFonts w:hint="eastAsia"/>
          <w:sz w:val="22"/>
          <w:szCs w:val="22"/>
        </w:rPr>
        <w:t>入学</w:t>
      </w:r>
      <w:r w:rsidRPr="00F67D0A">
        <w:rPr>
          <w:rFonts w:hint="eastAsia"/>
          <w:sz w:val="22"/>
          <w:szCs w:val="22"/>
        </w:rPr>
        <w:t>」を</w:t>
      </w:r>
      <w:r w:rsidR="001F30C6" w:rsidRPr="00F67D0A">
        <w:rPr>
          <w:rFonts w:hint="eastAsia"/>
          <w:sz w:val="22"/>
          <w:szCs w:val="22"/>
        </w:rPr>
        <w:t>開催</w:t>
      </w:r>
      <w:r w:rsidRPr="00F67D0A">
        <w:rPr>
          <w:rFonts w:hint="eastAsia"/>
          <w:sz w:val="22"/>
          <w:szCs w:val="22"/>
        </w:rPr>
        <w:t>いたします。授業体験</w:t>
      </w:r>
      <w:r w:rsidR="001F30C6" w:rsidRPr="00F67D0A">
        <w:rPr>
          <w:rFonts w:hint="eastAsia"/>
          <w:sz w:val="22"/>
          <w:szCs w:val="22"/>
        </w:rPr>
        <w:t>や</w:t>
      </w:r>
      <w:r w:rsidRPr="00F67D0A">
        <w:rPr>
          <w:rFonts w:hint="eastAsia"/>
          <w:sz w:val="22"/>
          <w:szCs w:val="22"/>
        </w:rPr>
        <w:t>部活動</w:t>
      </w:r>
      <w:r w:rsidR="001F30C6" w:rsidRPr="00F67D0A">
        <w:rPr>
          <w:rFonts w:hint="eastAsia"/>
          <w:sz w:val="22"/>
          <w:szCs w:val="22"/>
        </w:rPr>
        <w:t>・</w:t>
      </w:r>
      <w:r w:rsidRPr="00F67D0A">
        <w:rPr>
          <w:rFonts w:hint="eastAsia"/>
          <w:sz w:val="22"/>
          <w:szCs w:val="22"/>
        </w:rPr>
        <w:t>施設の見学などを通して，本校をより深く理解し，今後の進路決定に役立てていただければ幸いです。</w:t>
      </w:r>
      <w:r w:rsidR="00574B08" w:rsidRPr="00F67D0A">
        <w:rPr>
          <w:rFonts w:hint="eastAsia"/>
          <w:sz w:val="22"/>
          <w:szCs w:val="22"/>
        </w:rPr>
        <w:t>大勢の生徒さんの参加をお</w:t>
      </w:r>
      <w:r w:rsidR="006D7F2A" w:rsidRPr="00F67D0A">
        <w:rPr>
          <w:rFonts w:hint="eastAsia"/>
          <w:sz w:val="22"/>
          <w:szCs w:val="22"/>
        </w:rPr>
        <w:t>待ち</w:t>
      </w:r>
      <w:r w:rsidR="00574B08" w:rsidRPr="00F67D0A">
        <w:rPr>
          <w:rFonts w:hint="eastAsia"/>
          <w:sz w:val="22"/>
          <w:szCs w:val="22"/>
        </w:rPr>
        <w:t>しております。</w:t>
      </w:r>
      <w:r w:rsidR="00CF5B61">
        <w:rPr>
          <w:rFonts w:hint="eastAsia"/>
          <w:sz w:val="22"/>
          <w:szCs w:val="22"/>
        </w:rPr>
        <w:t>なお，今回の申込は</w:t>
      </w:r>
      <w:r w:rsidR="00CF5B61" w:rsidRPr="00CF5B61">
        <w:rPr>
          <w:rFonts w:asciiTheme="minorEastAsia" w:eastAsiaTheme="minorEastAsia" w:hAnsiTheme="minorEastAsia" w:hint="eastAsia"/>
          <w:sz w:val="22"/>
          <w:szCs w:val="22"/>
        </w:rPr>
        <w:t>第1回のみです</w:t>
      </w:r>
      <w:r w:rsidR="001616D2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F5B61" w:rsidRPr="00CF5B6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616D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F5B61" w:rsidRPr="00CF5B61">
        <w:rPr>
          <w:rFonts w:asciiTheme="minorEastAsia" w:eastAsiaTheme="minorEastAsia" w:hAnsiTheme="minorEastAsia" w:hint="eastAsia"/>
          <w:sz w:val="22"/>
          <w:szCs w:val="22"/>
        </w:rPr>
        <w:t>回【10月21</w:t>
      </w:r>
      <w:r w:rsidR="00C3671F">
        <w:rPr>
          <w:rFonts w:asciiTheme="minorEastAsia" w:eastAsiaTheme="minorEastAsia" w:hAnsiTheme="minorEastAsia" w:hint="eastAsia"/>
          <w:sz w:val="22"/>
          <w:szCs w:val="22"/>
        </w:rPr>
        <w:t>日（土）】は部活動見学・体験</w:t>
      </w:r>
      <w:r w:rsidR="00CF5B61" w:rsidRPr="00CF5B61">
        <w:rPr>
          <w:rFonts w:asciiTheme="minorEastAsia" w:eastAsiaTheme="minorEastAsia" w:hAnsiTheme="minorEastAsia" w:hint="eastAsia"/>
          <w:sz w:val="22"/>
          <w:szCs w:val="22"/>
        </w:rPr>
        <w:t>のみとなり</w:t>
      </w:r>
      <w:r w:rsidR="00D736EC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CF5B61" w:rsidRPr="00CF5B61">
        <w:rPr>
          <w:rFonts w:asciiTheme="minorEastAsia" w:eastAsiaTheme="minorEastAsia" w:hAnsiTheme="minorEastAsia" w:hint="eastAsia"/>
          <w:sz w:val="22"/>
          <w:szCs w:val="22"/>
        </w:rPr>
        <w:t>案内は８月に改めて行います。</w:t>
      </w:r>
    </w:p>
    <w:p w:rsidR="003A277D" w:rsidRPr="00AC3028" w:rsidRDefault="003A277D" w:rsidP="00024E05">
      <w:pPr>
        <w:suppressAutoHyphens w:val="0"/>
        <w:kinsoku/>
        <w:wordWrap/>
        <w:autoSpaceDE/>
        <w:autoSpaceDN/>
        <w:adjustRightInd/>
        <w:spacing w:line="320" w:lineRule="exact"/>
        <w:ind w:left="255"/>
        <w:jc w:val="both"/>
        <w:rPr>
          <w:rFonts w:ascii="ＭＳ 明朝" w:cs="Times New Roman"/>
          <w:spacing w:val="18"/>
          <w:sz w:val="24"/>
          <w:szCs w:val="24"/>
        </w:rPr>
      </w:pPr>
    </w:p>
    <w:p w:rsidR="00DA00EE" w:rsidRDefault="00AC4343" w:rsidP="00ED0EBF">
      <w:pPr>
        <w:pStyle w:val="a3"/>
        <w:adjustRightInd/>
        <w:spacing w:line="320" w:lineRule="exact"/>
        <w:ind w:left="242" w:hanging="242"/>
        <w:rPr>
          <w:rFonts w:ascii="ＭＳ 明朝" w:eastAsia="ＭＳ ゴシック" w:cs="ＭＳ ゴシック"/>
          <w:b/>
          <w:bCs/>
          <w:sz w:val="24"/>
          <w:szCs w:val="24"/>
        </w:rPr>
      </w:pPr>
      <w:r w:rsidRPr="00DA00EE">
        <w:rPr>
          <w:rFonts w:ascii="ＭＳ 明朝" w:eastAsia="ＭＳ ゴシック" w:cs="ＭＳ ゴシック" w:hint="eastAsia"/>
          <w:bCs/>
          <w:sz w:val="24"/>
          <w:szCs w:val="24"/>
        </w:rPr>
        <w:t>２　期日</w:t>
      </w:r>
      <w:r w:rsidR="00DA00EE" w:rsidRPr="00DA00EE">
        <w:rPr>
          <w:rFonts w:ascii="ＭＳ 明朝" w:eastAsia="ＭＳ ゴシック" w:cs="ＭＳ ゴシック" w:hint="eastAsia"/>
          <w:bCs/>
          <w:sz w:val="24"/>
          <w:szCs w:val="24"/>
        </w:rPr>
        <w:t>及び</w:t>
      </w:r>
      <w:r w:rsidRPr="00DA00EE">
        <w:rPr>
          <w:rFonts w:ascii="ＭＳ 明朝" w:eastAsia="ＭＳ ゴシック" w:cs="ＭＳ ゴシック" w:hint="eastAsia"/>
          <w:bCs/>
          <w:sz w:val="24"/>
          <w:szCs w:val="24"/>
        </w:rPr>
        <w:t>日程</w:t>
      </w:r>
      <w:r w:rsidR="00ED0EBF">
        <w:rPr>
          <w:rFonts w:ascii="ＭＳ 明朝" w:eastAsia="ＭＳ ゴシック" w:cs="ＭＳ ゴシック" w:hint="eastAsia"/>
          <w:b/>
          <w:bCs/>
          <w:sz w:val="24"/>
          <w:szCs w:val="24"/>
        </w:rPr>
        <w:t xml:space="preserve">  </w:t>
      </w:r>
    </w:p>
    <w:p w:rsidR="005F482C" w:rsidRPr="00F67D0A" w:rsidRDefault="004F4398" w:rsidP="00DA00EE">
      <w:pPr>
        <w:pStyle w:val="a3"/>
        <w:adjustRightInd/>
        <w:spacing w:line="320" w:lineRule="exact"/>
        <w:ind w:left="242" w:firstLineChars="150" w:firstLine="351"/>
        <w:rPr>
          <w:sz w:val="22"/>
          <w:szCs w:val="22"/>
        </w:rPr>
      </w:pPr>
      <w:r w:rsidRPr="00F67D0A">
        <w:rPr>
          <w:rFonts w:hint="eastAsia"/>
          <w:sz w:val="22"/>
          <w:szCs w:val="22"/>
        </w:rPr>
        <w:t>令和</w:t>
      </w:r>
      <w:r w:rsidR="00ED0EBF" w:rsidRPr="00F67D0A">
        <w:rPr>
          <w:rFonts w:hint="eastAsia"/>
          <w:sz w:val="22"/>
          <w:szCs w:val="22"/>
        </w:rPr>
        <w:t>５</w:t>
      </w:r>
      <w:r w:rsidRPr="00F67D0A">
        <w:rPr>
          <w:rFonts w:hint="eastAsia"/>
          <w:sz w:val="22"/>
          <w:szCs w:val="22"/>
        </w:rPr>
        <w:t>年</w:t>
      </w:r>
      <w:r w:rsidR="004D7AFB" w:rsidRPr="00F67D0A">
        <w:rPr>
          <w:rFonts w:hint="eastAsia"/>
          <w:sz w:val="22"/>
          <w:szCs w:val="22"/>
        </w:rPr>
        <w:t>８</w:t>
      </w:r>
      <w:r w:rsidR="00ED0EBF" w:rsidRPr="00F67D0A">
        <w:rPr>
          <w:rFonts w:hint="eastAsia"/>
          <w:sz w:val="22"/>
          <w:szCs w:val="22"/>
        </w:rPr>
        <w:t>月２３</w:t>
      </w:r>
      <w:r w:rsidR="00AC4343" w:rsidRPr="00F67D0A">
        <w:rPr>
          <w:rFonts w:hint="eastAsia"/>
          <w:sz w:val="22"/>
          <w:szCs w:val="22"/>
        </w:rPr>
        <w:t>日</w:t>
      </w:r>
      <w:r w:rsidR="00AC4343" w:rsidRPr="00F67D0A">
        <w:rPr>
          <w:rFonts w:ascii="ＭＳ 明朝" w:hAnsi="ＭＳ 明朝"/>
          <w:sz w:val="22"/>
          <w:szCs w:val="22"/>
        </w:rPr>
        <w:t>(</w:t>
      </w:r>
      <w:r w:rsidR="00ED0EBF" w:rsidRPr="00F67D0A">
        <w:rPr>
          <w:rFonts w:ascii="ＭＳ 明朝" w:hAnsi="ＭＳ 明朝" w:hint="eastAsia"/>
          <w:sz w:val="22"/>
          <w:szCs w:val="22"/>
        </w:rPr>
        <w:t>水</w:t>
      </w:r>
      <w:r w:rsidR="00AC4343" w:rsidRPr="00F67D0A">
        <w:rPr>
          <w:rFonts w:ascii="ＭＳ 明朝" w:hAnsi="ＭＳ 明朝"/>
          <w:sz w:val="22"/>
          <w:szCs w:val="22"/>
        </w:rPr>
        <w:t>)</w:t>
      </w:r>
      <w:r w:rsidR="00FF756C" w:rsidRPr="00F67D0A">
        <w:rPr>
          <w:rFonts w:hint="eastAsia"/>
          <w:noProof/>
          <w:sz w:val="22"/>
          <w:szCs w:val="22"/>
        </w:rPr>
        <w:t xml:space="preserve"> </w:t>
      </w:r>
    </w:p>
    <w:tbl>
      <w:tblPr>
        <w:tblStyle w:val="a8"/>
        <w:tblpPr w:leftFromText="142" w:rightFromText="142" w:vertAnchor="text" w:horzAnchor="page" w:tblpX="1741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87"/>
      </w:tblGrid>
      <w:tr w:rsidR="00ED0EBF" w:rsidRPr="00F67D0A" w:rsidTr="005900C2"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２：３０～１３：００</w:t>
            </w:r>
          </w:p>
        </w:tc>
        <w:tc>
          <w:tcPr>
            <w:tcW w:w="5387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受付（体育館前）</w:t>
            </w:r>
          </w:p>
        </w:tc>
      </w:tr>
      <w:tr w:rsidR="00ED0EBF" w:rsidRPr="00F67D0A" w:rsidTr="005900C2"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３：００～１３：１０</w:t>
            </w:r>
          </w:p>
        </w:tc>
        <w:tc>
          <w:tcPr>
            <w:tcW w:w="5387" w:type="dxa"/>
          </w:tcPr>
          <w:p w:rsidR="00ED0EBF" w:rsidRPr="00F67D0A" w:rsidRDefault="00DA00EE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rFonts w:hint="eastAsia"/>
                <w:spacing w:val="-18"/>
                <w:sz w:val="22"/>
                <w:szCs w:val="22"/>
              </w:rPr>
              <w:t>諸連絡</w:t>
            </w:r>
            <w:r w:rsidR="00ED0EBF" w:rsidRPr="00F67D0A">
              <w:rPr>
                <w:spacing w:val="-18"/>
                <w:sz w:val="22"/>
                <w:szCs w:val="22"/>
              </w:rPr>
              <w:t>（体育館）</w:t>
            </w:r>
          </w:p>
        </w:tc>
      </w:tr>
      <w:tr w:rsidR="00ED0EBF" w:rsidRPr="00F67D0A" w:rsidTr="005900C2"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３：１０～１３：３０</w:t>
            </w:r>
          </w:p>
        </w:tc>
        <w:tc>
          <w:tcPr>
            <w:tcW w:w="5387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施設見学・教室移動</w:t>
            </w:r>
          </w:p>
        </w:tc>
      </w:tr>
      <w:tr w:rsidR="00ED0EBF" w:rsidRPr="00F67D0A" w:rsidTr="005900C2"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３：３０～１４：２０</w:t>
            </w:r>
          </w:p>
        </w:tc>
        <w:tc>
          <w:tcPr>
            <w:tcW w:w="5387" w:type="dxa"/>
          </w:tcPr>
          <w:p w:rsidR="00ED0EBF" w:rsidRPr="00F67D0A" w:rsidRDefault="00DA00EE" w:rsidP="00DA00EE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体験</w:t>
            </w:r>
            <w:r w:rsidRPr="00F67D0A">
              <w:rPr>
                <w:rFonts w:hint="eastAsia"/>
                <w:spacing w:val="-18"/>
                <w:sz w:val="22"/>
                <w:szCs w:val="22"/>
              </w:rPr>
              <w:t>講座</w:t>
            </w:r>
          </w:p>
        </w:tc>
      </w:tr>
      <w:tr w:rsidR="00ED0EBF" w:rsidRPr="00F67D0A" w:rsidTr="005900C2"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４：２０～１４：３５</w:t>
            </w:r>
          </w:p>
        </w:tc>
        <w:tc>
          <w:tcPr>
            <w:tcW w:w="5387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トイレ・体育館へ移動</w:t>
            </w:r>
          </w:p>
        </w:tc>
      </w:tr>
      <w:tr w:rsidR="00ED0EBF" w:rsidRPr="00F67D0A" w:rsidTr="005900C2"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４：３５～１５：０５</w:t>
            </w:r>
          </w:p>
        </w:tc>
        <w:tc>
          <w:tcPr>
            <w:tcW w:w="5387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本校概要説明（体育館）</w:t>
            </w:r>
          </w:p>
        </w:tc>
      </w:tr>
      <w:tr w:rsidR="00ED0EBF" w:rsidRPr="00F67D0A" w:rsidTr="005900C2">
        <w:trPr>
          <w:trHeight w:val="77"/>
        </w:trPr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５：０５～１５：１５</w:t>
            </w:r>
          </w:p>
        </w:tc>
        <w:tc>
          <w:tcPr>
            <w:tcW w:w="5387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アンケート記入</w:t>
            </w:r>
          </w:p>
        </w:tc>
      </w:tr>
      <w:tr w:rsidR="00ED0EBF" w:rsidRPr="00F67D0A" w:rsidTr="005900C2">
        <w:trPr>
          <w:trHeight w:val="77"/>
        </w:trPr>
        <w:tc>
          <w:tcPr>
            <w:tcW w:w="2835" w:type="dxa"/>
          </w:tcPr>
          <w:p w:rsidR="00ED0EBF" w:rsidRPr="00F67D0A" w:rsidRDefault="00ED0EBF" w:rsidP="00ED0EBF">
            <w:pPr>
              <w:pStyle w:val="a3"/>
              <w:adjustRightInd/>
              <w:spacing w:line="320" w:lineRule="exact"/>
              <w:rPr>
                <w:rFonts w:ascii="ＭＳ 明朝" w:eastAsia="ＭＳ ゴシック" w:cs="ＭＳ ゴシック"/>
                <w:b/>
                <w:bCs/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１５：２０～１６：５０</w:t>
            </w:r>
          </w:p>
        </w:tc>
        <w:tc>
          <w:tcPr>
            <w:tcW w:w="5387" w:type="dxa"/>
          </w:tcPr>
          <w:p w:rsidR="00ED0EBF" w:rsidRPr="00F67D0A" w:rsidRDefault="00ED0EBF" w:rsidP="009E5442">
            <w:pPr>
              <w:pStyle w:val="a3"/>
              <w:spacing w:line="336" w:lineRule="exact"/>
              <w:rPr>
                <w:sz w:val="22"/>
                <w:szCs w:val="22"/>
              </w:rPr>
            </w:pPr>
            <w:r w:rsidRPr="00F67D0A">
              <w:rPr>
                <w:spacing w:val="-18"/>
                <w:sz w:val="22"/>
                <w:szCs w:val="22"/>
              </w:rPr>
              <w:t>部活動見学・体験（希望者のみ）</w:t>
            </w:r>
          </w:p>
        </w:tc>
      </w:tr>
    </w:tbl>
    <w:p w:rsidR="00ED0EBF" w:rsidRPr="00F67D0A" w:rsidRDefault="00E31AB0" w:rsidP="00ED0EBF">
      <w:pPr>
        <w:pStyle w:val="a3"/>
        <w:spacing w:line="336" w:lineRule="exact"/>
        <w:rPr>
          <w:sz w:val="22"/>
          <w:szCs w:val="22"/>
        </w:rPr>
      </w:pPr>
      <w:r w:rsidRPr="00F67D0A">
        <w:rPr>
          <w:rFonts w:hint="eastAsia"/>
          <w:sz w:val="22"/>
          <w:szCs w:val="22"/>
        </w:rPr>
        <w:t xml:space="preserve">　　</w:t>
      </w:r>
      <w:r w:rsidR="00CB02B9" w:rsidRPr="00F67D0A">
        <w:rPr>
          <w:rFonts w:hint="eastAsia"/>
          <w:sz w:val="22"/>
          <w:szCs w:val="22"/>
        </w:rPr>
        <w:t xml:space="preserve">　</w:t>
      </w:r>
      <w:r w:rsidR="00ED0EBF" w:rsidRPr="00F67D0A">
        <w:rPr>
          <w:spacing w:val="-18"/>
          <w:sz w:val="22"/>
          <w:szCs w:val="22"/>
        </w:rPr>
        <w:t xml:space="preserve">　</w:t>
      </w:r>
    </w:p>
    <w:p w:rsidR="00ED0EBF" w:rsidRPr="00F67D0A" w:rsidRDefault="00ED0EBF" w:rsidP="00ED0EBF">
      <w:pPr>
        <w:pStyle w:val="a3"/>
        <w:spacing w:line="336" w:lineRule="exact"/>
        <w:rPr>
          <w:sz w:val="22"/>
          <w:szCs w:val="22"/>
        </w:rPr>
      </w:pPr>
      <w:r w:rsidRPr="00F67D0A">
        <w:rPr>
          <w:rFonts w:ascii="ＭＳ ゴシック" w:eastAsia="ＭＳ ゴシック" w:hAnsi="ＭＳ ゴシック"/>
          <w:b/>
          <w:spacing w:val="-18"/>
          <w:sz w:val="22"/>
          <w:szCs w:val="22"/>
        </w:rPr>
        <w:t xml:space="preserve">　　　</w:t>
      </w:r>
      <w:r w:rsidRPr="00F67D0A">
        <w:rPr>
          <w:spacing w:val="-18"/>
          <w:sz w:val="22"/>
          <w:szCs w:val="22"/>
        </w:rPr>
        <w:t xml:space="preserve">　</w:t>
      </w:r>
    </w:p>
    <w:p w:rsidR="00ED0EBF" w:rsidRPr="00F67D0A" w:rsidRDefault="00ED0EBF" w:rsidP="00ED0EBF">
      <w:pPr>
        <w:pStyle w:val="a3"/>
        <w:spacing w:line="336" w:lineRule="exact"/>
        <w:rPr>
          <w:sz w:val="22"/>
          <w:szCs w:val="22"/>
        </w:rPr>
      </w:pPr>
      <w:r w:rsidRPr="00F67D0A">
        <w:rPr>
          <w:rFonts w:ascii="ＭＳ ゴシック" w:eastAsia="ＭＳ ゴシック" w:hAnsi="ＭＳ ゴシック"/>
          <w:b/>
          <w:spacing w:val="-18"/>
          <w:sz w:val="22"/>
          <w:szCs w:val="22"/>
        </w:rPr>
        <w:t xml:space="preserve">　　　</w:t>
      </w:r>
      <w:r w:rsidRPr="00F67D0A">
        <w:rPr>
          <w:spacing w:val="-18"/>
          <w:sz w:val="22"/>
          <w:szCs w:val="22"/>
        </w:rPr>
        <w:t xml:space="preserve">　</w:t>
      </w:r>
    </w:p>
    <w:p w:rsidR="00ED0EBF" w:rsidRPr="00F67D0A" w:rsidRDefault="00ED0EBF" w:rsidP="00ED0EBF">
      <w:pPr>
        <w:pStyle w:val="a3"/>
        <w:spacing w:line="336" w:lineRule="exact"/>
        <w:rPr>
          <w:sz w:val="22"/>
          <w:szCs w:val="22"/>
        </w:rPr>
      </w:pPr>
      <w:r w:rsidRPr="00F67D0A">
        <w:rPr>
          <w:rFonts w:ascii="ＭＳ ゴシック" w:eastAsia="ＭＳ ゴシック" w:hAnsi="ＭＳ ゴシック"/>
          <w:b/>
          <w:spacing w:val="-18"/>
          <w:sz w:val="22"/>
          <w:szCs w:val="22"/>
        </w:rPr>
        <w:t xml:space="preserve">　　</w:t>
      </w:r>
      <w:r w:rsidRPr="00F67D0A">
        <w:rPr>
          <w:rFonts w:ascii="ＭＳ ゴシック" w:eastAsia="ＭＳ ゴシック" w:hAnsi="ＭＳ ゴシック" w:hint="eastAsia"/>
          <w:b/>
          <w:spacing w:val="-18"/>
          <w:sz w:val="22"/>
          <w:szCs w:val="22"/>
        </w:rPr>
        <w:t xml:space="preserve"> </w:t>
      </w:r>
      <w:r w:rsidRPr="00F67D0A">
        <w:rPr>
          <w:rFonts w:ascii="ＭＳ ゴシック" w:eastAsia="ＭＳ ゴシック" w:hAnsi="ＭＳ ゴシック"/>
          <w:b/>
          <w:spacing w:val="-18"/>
          <w:sz w:val="22"/>
          <w:szCs w:val="22"/>
        </w:rPr>
        <w:t xml:space="preserve">　</w:t>
      </w:r>
      <w:r w:rsidRPr="00F67D0A">
        <w:rPr>
          <w:spacing w:val="-18"/>
          <w:sz w:val="22"/>
          <w:szCs w:val="22"/>
        </w:rPr>
        <w:t xml:space="preserve">　</w:t>
      </w:r>
      <w:r w:rsidRPr="00F67D0A">
        <w:rPr>
          <w:sz w:val="22"/>
          <w:szCs w:val="22"/>
        </w:rPr>
        <w:t xml:space="preserve"> </w:t>
      </w:r>
    </w:p>
    <w:p w:rsidR="00ED0EBF" w:rsidRPr="00F67D0A" w:rsidRDefault="00ED0EBF" w:rsidP="00ED0EBF">
      <w:pPr>
        <w:pStyle w:val="a3"/>
        <w:spacing w:line="336" w:lineRule="exact"/>
        <w:rPr>
          <w:sz w:val="22"/>
          <w:szCs w:val="22"/>
        </w:rPr>
      </w:pPr>
      <w:r w:rsidRPr="00F67D0A">
        <w:rPr>
          <w:spacing w:val="-18"/>
          <w:sz w:val="22"/>
          <w:szCs w:val="22"/>
        </w:rPr>
        <w:t xml:space="preserve">　</w:t>
      </w:r>
      <w:r w:rsidRPr="00F67D0A">
        <w:rPr>
          <w:spacing w:val="-18"/>
          <w:sz w:val="22"/>
          <w:szCs w:val="22"/>
        </w:rPr>
        <w:t xml:space="preserve"> </w:t>
      </w:r>
      <w:r w:rsidRPr="00F67D0A">
        <w:rPr>
          <w:rFonts w:ascii="ＭＳ ゴシック" w:eastAsia="ＭＳ ゴシック" w:hAnsi="ＭＳ ゴシック"/>
          <w:b/>
          <w:spacing w:val="-18"/>
          <w:sz w:val="22"/>
          <w:szCs w:val="22"/>
        </w:rPr>
        <w:t xml:space="preserve">　　</w:t>
      </w:r>
      <w:r w:rsidRPr="00F67D0A">
        <w:rPr>
          <w:spacing w:val="-18"/>
          <w:sz w:val="22"/>
          <w:szCs w:val="22"/>
        </w:rPr>
        <w:t xml:space="preserve">　</w:t>
      </w:r>
    </w:p>
    <w:p w:rsidR="00ED0EBF" w:rsidRDefault="00ED0EBF" w:rsidP="00ED0EBF">
      <w:pPr>
        <w:pStyle w:val="a3"/>
        <w:spacing w:line="336" w:lineRule="exact"/>
        <w:rPr>
          <w:spacing w:val="-18"/>
          <w:sz w:val="24"/>
        </w:rPr>
      </w:pPr>
      <w:r>
        <w:rPr>
          <w:spacing w:val="-18"/>
          <w:sz w:val="24"/>
        </w:rPr>
        <w:t xml:space="preserve">　　</w:t>
      </w:r>
      <w:r>
        <w:rPr>
          <w:rFonts w:ascii="ＭＳ ゴシック" w:eastAsia="ＭＳ ゴシック" w:hAnsi="ＭＳ ゴシック"/>
          <w:b/>
          <w:spacing w:val="-18"/>
          <w:sz w:val="24"/>
        </w:rPr>
        <w:t xml:space="preserve">　</w:t>
      </w:r>
      <w:r>
        <w:rPr>
          <w:spacing w:val="-18"/>
          <w:sz w:val="24"/>
        </w:rPr>
        <w:t xml:space="preserve">　</w:t>
      </w:r>
    </w:p>
    <w:p w:rsidR="00ED0EBF" w:rsidRDefault="00ED0EBF" w:rsidP="00ED0EBF">
      <w:pPr>
        <w:pStyle w:val="a3"/>
        <w:spacing w:line="336" w:lineRule="exact"/>
      </w:pPr>
      <w:r>
        <w:rPr>
          <w:spacing w:val="-18"/>
          <w:sz w:val="24"/>
        </w:rPr>
        <w:t xml:space="preserve">　</w:t>
      </w:r>
      <w:r>
        <w:rPr>
          <w:spacing w:val="-18"/>
          <w:sz w:val="24"/>
        </w:rPr>
        <w:t xml:space="preserve">        </w:t>
      </w:r>
    </w:p>
    <w:p w:rsidR="00ED0EBF" w:rsidRDefault="00ED0EBF" w:rsidP="00ED0EBF">
      <w:pPr>
        <w:pStyle w:val="a3"/>
        <w:spacing w:line="336" w:lineRule="exact"/>
      </w:pPr>
      <w:r>
        <w:rPr>
          <w:spacing w:val="-18"/>
          <w:sz w:val="24"/>
        </w:rPr>
        <w:t xml:space="preserve">  </w:t>
      </w:r>
      <w:r>
        <w:rPr>
          <w:rFonts w:ascii="ＭＳ ゴシック" w:eastAsia="ＭＳ ゴシック" w:hAnsi="ＭＳ ゴシック"/>
          <w:b/>
          <w:spacing w:val="-18"/>
          <w:sz w:val="24"/>
        </w:rPr>
        <w:t xml:space="preserve">　　  </w:t>
      </w:r>
      <w:r>
        <w:rPr>
          <w:spacing w:val="-18"/>
          <w:sz w:val="24"/>
        </w:rPr>
        <w:t xml:space="preserve"> </w:t>
      </w:r>
    </w:p>
    <w:p w:rsidR="00ED0EBF" w:rsidRDefault="00ED0EBF" w:rsidP="00ED0EBF">
      <w:pPr>
        <w:pStyle w:val="a3"/>
        <w:spacing w:line="336" w:lineRule="exact"/>
      </w:pPr>
      <w:r>
        <w:rPr>
          <w:spacing w:val="-18"/>
          <w:sz w:val="24"/>
        </w:rPr>
        <w:t xml:space="preserve">  </w:t>
      </w:r>
      <w:r>
        <w:rPr>
          <w:rFonts w:ascii="ＭＳ ゴシック" w:eastAsia="ＭＳ ゴシック" w:hAnsi="ＭＳ ゴシック"/>
          <w:b/>
          <w:spacing w:val="-18"/>
          <w:sz w:val="24"/>
        </w:rPr>
        <w:t xml:space="preserve">　　  </w:t>
      </w:r>
      <w:r>
        <w:rPr>
          <w:spacing w:val="-18"/>
          <w:sz w:val="24"/>
        </w:rPr>
        <w:t xml:space="preserve">  </w:t>
      </w:r>
    </w:p>
    <w:p w:rsidR="005F482C" w:rsidRPr="00DA00EE" w:rsidRDefault="00AC4343" w:rsidP="00AC3028">
      <w:pPr>
        <w:pStyle w:val="a3"/>
        <w:adjustRightInd/>
        <w:spacing w:line="320" w:lineRule="exact"/>
        <w:rPr>
          <w:rFonts w:ascii="ＭＳ 明朝" w:cs="Times New Roman"/>
          <w:spacing w:val="18"/>
          <w:sz w:val="24"/>
          <w:szCs w:val="24"/>
        </w:rPr>
      </w:pPr>
      <w:r w:rsidRPr="00DA00EE">
        <w:rPr>
          <w:rFonts w:ascii="ＭＳ 明朝" w:eastAsia="ＭＳ ゴシック" w:cs="ＭＳ ゴシック" w:hint="eastAsia"/>
          <w:bCs/>
          <w:sz w:val="24"/>
          <w:szCs w:val="24"/>
        </w:rPr>
        <w:t xml:space="preserve">３　</w:t>
      </w:r>
      <w:r w:rsidR="00ED0EBF" w:rsidRPr="00DA00EE">
        <w:rPr>
          <w:rFonts w:ascii="ＭＳ 明朝" w:eastAsia="ＭＳ ゴシック" w:cs="ＭＳ ゴシック" w:hint="eastAsia"/>
          <w:bCs/>
          <w:sz w:val="24"/>
          <w:szCs w:val="24"/>
        </w:rPr>
        <w:t>体験講座</w:t>
      </w:r>
      <w:r w:rsidRPr="00DA00EE">
        <w:rPr>
          <w:rFonts w:ascii="ＭＳ 明朝" w:eastAsia="ＭＳ ゴシック" w:cs="ＭＳ ゴシック" w:hint="eastAsia"/>
          <w:bCs/>
          <w:sz w:val="24"/>
          <w:szCs w:val="24"/>
        </w:rPr>
        <w:t>及び部活動見学</w:t>
      </w:r>
    </w:p>
    <w:p w:rsidR="005F482C" w:rsidRPr="00754E81" w:rsidRDefault="00AC4343" w:rsidP="00754E81">
      <w:pPr>
        <w:pStyle w:val="a3"/>
        <w:adjustRightInd/>
        <w:spacing w:line="320" w:lineRule="exact"/>
        <w:ind w:left="242" w:hanging="242"/>
        <w:rPr>
          <w:color w:val="auto"/>
          <w:sz w:val="22"/>
          <w:szCs w:val="24"/>
          <w:u w:val="single" w:color="000000"/>
        </w:rPr>
      </w:pPr>
      <w:r w:rsidRPr="00AC3028">
        <w:rPr>
          <w:rFonts w:hint="eastAsia"/>
          <w:sz w:val="24"/>
          <w:szCs w:val="24"/>
        </w:rPr>
        <w:t xml:space="preserve">　　</w:t>
      </w:r>
      <w:r w:rsidR="00ED0EBF">
        <w:rPr>
          <w:rFonts w:hint="eastAsia"/>
          <w:sz w:val="22"/>
          <w:szCs w:val="24"/>
        </w:rPr>
        <w:t>体験講座</w:t>
      </w:r>
      <w:r w:rsidRPr="00204E4D">
        <w:rPr>
          <w:rFonts w:hint="eastAsia"/>
          <w:sz w:val="22"/>
          <w:szCs w:val="24"/>
        </w:rPr>
        <w:t>については，別紙の</w:t>
      </w:r>
      <w:r w:rsidR="001F30C6" w:rsidRPr="00204E4D">
        <w:rPr>
          <w:rFonts w:hint="eastAsia"/>
          <w:sz w:val="22"/>
          <w:szCs w:val="24"/>
        </w:rPr>
        <w:t>とおり</w:t>
      </w:r>
      <w:r w:rsidR="00754E81" w:rsidRPr="001616D2">
        <w:rPr>
          <w:rFonts w:asciiTheme="minorEastAsia" w:eastAsiaTheme="minorEastAsia" w:hAnsiTheme="minorEastAsia" w:hint="eastAsia"/>
          <w:color w:val="auto"/>
          <w:sz w:val="22"/>
          <w:szCs w:val="24"/>
        </w:rPr>
        <w:t>11</w:t>
      </w:r>
      <w:r w:rsidRPr="00913F2F">
        <w:rPr>
          <w:rFonts w:hint="eastAsia"/>
          <w:sz w:val="22"/>
          <w:szCs w:val="24"/>
        </w:rPr>
        <w:t>講座</w:t>
      </w:r>
      <w:r w:rsidRPr="00204E4D">
        <w:rPr>
          <w:rFonts w:hint="eastAsia"/>
          <w:sz w:val="22"/>
          <w:szCs w:val="24"/>
        </w:rPr>
        <w:t>を開設します。内容をよく検討して，</w:t>
      </w:r>
      <w:r w:rsidRPr="00204E4D">
        <w:rPr>
          <w:rFonts w:hint="eastAsia"/>
          <w:sz w:val="22"/>
          <w:szCs w:val="24"/>
          <w:u w:val="single" w:color="000000"/>
        </w:rPr>
        <w:t>第４希望</w:t>
      </w:r>
      <w:r w:rsidR="00E9525B" w:rsidRPr="00204E4D">
        <w:rPr>
          <w:rFonts w:hint="eastAsia"/>
          <w:sz w:val="22"/>
          <w:szCs w:val="24"/>
        </w:rPr>
        <w:t>まで選択してください。可能な限り御希望に添えるように</w:t>
      </w:r>
      <w:r w:rsidRPr="00204E4D">
        <w:rPr>
          <w:rFonts w:hint="eastAsia"/>
          <w:sz w:val="22"/>
          <w:szCs w:val="24"/>
        </w:rPr>
        <w:t>しますが，各</w:t>
      </w:r>
      <w:r w:rsidR="001F30C6" w:rsidRPr="00204E4D">
        <w:rPr>
          <w:rFonts w:hint="eastAsia"/>
          <w:sz w:val="22"/>
          <w:szCs w:val="24"/>
        </w:rPr>
        <w:t>講座</w:t>
      </w:r>
      <w:r w:rsidRPr="00204E4D">
        <w:rPr>
          <w:rFonts w:hint="eastAsia"/>
          <w:sz w:val="22"/>
          <w:szCs w:val="24"/>
        </w:rPr>
        <w:t>とも定員を設けており，定員を超える場合は，第１希望以外の</w:t>
      </w:r>
      <w:r w:rsidR="001F30C6" w:rsidRPr="00204E4D">
        <w:rPr>
          <w:rFonts w:hint="eastAsia"/>
          <w:sz w:val="22"/>
          <w:szCs w:val="24"/>
        </w:rPr>
        <w:t>講座</w:t>
      </w:r>
      <w:r w:rsidRPr="00204E4D">
        <w:rPr>
          <w:rFonts w:hint="eastAsia"/>
          <w:sz w:val="22"/>
          <w:szCs w:val="24"/>
        </w:rPr>
        <w:t>に変更する場合もありますので御了承ください。</w:t>
      </w:r>
    </w:p>
    <w:p w:rsidR="006536BF" w:rsidRPr="00204E4D" w:rsidRDefault="007105B2" w:rsidP="004D5313">
      <w:pPr>
        <w:pStyle w:val="a3"/>
        <w:adjustRightInd/>
        <w:spacing w:line="320" w:lineRule="exact"/>
        <w:ind w:left="242" w:hanging="242"/>
        <w:rPr>
          <w:sz w:val="22"/>
          <w:szCs w:val="24"/>
        </w:rPr>
      </w:pPr>
      <w:r w:rsidRPr="00204E4D">
        <w:rPr>
          <w:rFonts w:hint="eastAsia"/>
          <w:sz w:val="22"/>
          <w:szCs w:val="24"/>
        </w:rPr>
        <w:t xml:space="preserve">　　なお，</w:t>
      </w:r>
      <w:r w:rsidR="00ED0EBF">
        <w:rPr>
          <w:rFonts w:hint="eastAsia"/>
          <w:sz w:val="22"/>
          <w:szCs w:val="24"/>
        </w:rPr>
        <w:t>部活動</w:t>
      </w:r>
      <w:r w:rsidR="00C3671F">
        <w:rPr>
          <w:rFonts w:hint="eastAsia"/>
          <w:sz w:val="22"/>
          <w:szCs w:val="24"/>
        </w:rPr>
        <w:t>見学・</w:t>
      </w:r>
      <w:r w:rsidR="00ED0EBF">
        <w:rPr>
          <w:rFonts w:hint="eastAsia"/>
          <w:sz w:val="22"/>
          <w:szCs w:val="24"/>
        </w:rPr>
        <w:t>体験</w:t>
      </w:r>
      <w:r w:rsidR="005900C2">
        <w:rPr>
          <w:rFonts w:hint="eastAsia"/>
          <w:sz w:val="22"/>
          <w:szCs w:val="24"/>
        </w:rPr>
        <w:t>は，</w:t>
      </w:r>
      <w:r w:rsidR="00A16F24">
        <w:rPr>
          <w:rFonts w:hint="eastAsia"/>
          <w:sz w:val="22"/>
          <w:szCs w:val="24"/>
        </w:rPr>
        <w:t xml:space="preserve">裏面（様式１　</w:t>
      </w:r>
      <w:r w:rsidR="00C3671F">
        <w:rPr>
          <w:rFonts w:hint="eastAsia"/>
          <w:sz w:val="22"/>
          <w:szCs w:val="24"/>
        </w:rPr>
        <w:t>部活動</w:t>
      </w:r>
      <w:r w:rsidR="001E5881">
        <w:rPr>
          <w:rFonts w:hint="eastAsia"/>
          <w:sz w:val="22"/>
          <w:szCs w:val="24"/>
        </w:rPr>
        <w:t>見学・</w:t>
      </w:r>
      <w:r w:rsidR="00C3671F">
        <w:rPr>
          <w:rFonts w:hint="eastAsia"/>
          <w:sz w:val="22"/>
          <w:szCs w:val="24"/>
        </w:rPr>
        <w:t>体験</w:t>
      </w:r>
      <w:r w:rsidR="00A16F24">
        <w:rPr>
          <w:rFonts w:hint="eastAsia"/>
          <w:sz w:val="22"/>
          <w:szCs w:val="24"/>
        </w:rPr>
        <w:t>予定一覧）を見て</w:t>
      </w:r>
      <w:r w:rsidR="008F3903">
        <w:rPr>
          <w:rFonts w:hint="eastAsia"/>
          <w:sz w:val="22"/>
          <w:szCs w:val="24"/>
        </w:rPr>
        <w:t>，</w:t>
      </w:r>
      <w:r w:rsidR="00A16F24">
        <w:rPr>
          <w:rFonts w:hint="eastAsia"/>
          <w:sz w:val="22"/>
          <w:szCs w:val="24"/>
        </w:rPr>
        <w:t>実施する部活動を確認して</w:t>
      </w:r>
      <w:r w:rsidR="008C6E51" w:rsidRPr="00204E4D">
        <w:rPr>
          <w:rFonts w:hint="eastAsia"/>
          <w:sz w:val="22"/>
          <w:szCs w:val="24"/>
        </w:rPr>
        <w:t>ください。</w:t>
      </w:r>
      <w:r w:rsidR="00743CD7">
        <w:rPr>
          <w:rFonts w:hint="eastAsia"/>
          <w:sz w:val="22"/>
          <w:szCs w:val="24"/>
        </w:rPr>
        <w:t>また，野球部の体験には「同意書」が必要です。当日，持参してください。</w:t>
      </w:r>
      <w:r w:rsidR="00E25D9C" w:rsidRPr="00204E4D">
        <w:rPr>
          <w:rFonts w:hint="eastAsia"/>
          <w:sz w:val="22"/>
          <w:szCs w:val="24"/>
        </w:rPr>
        <w:t>天候等で中止する場合もありますので</w:t>
      </w:r>
      <w:r w:rsidR="00311B5C" w:rsidRPr="00204E4D">
        <w:rPr>
          <w:rFonts w:hint="eastAsia"/>
          <w:sz w:val="22"/>
          <w:szCs w:val="24"/>
        </w:rPr>
        <w:t>，</w:t>
      </w:r>
      <w:r w:rsidR="00E25D9C" w:rsidRPr="00204E4D">
        <w:rPr>
          <w:rFonts w:hint="eastAsia"/>
          <w:sz w:val="22"/>
          <w:szCs w:val="24"/>
        </w:rPr>
        <w:t>御</w:t>
      </w:r>
      <w:r w:rsidR="008C6E51" w:rsidRPr="00204E4D">
        <w:rPr>
          <w:rFonts w:hint="eastAsia"/>
          <w:sz w:val="22"/>
          <w:szCs w:val="24"/>
        </w:rPr>
        <w:t>了承ください。</w:t>
      </w:r>
      <w:r w:rsidR="00AC4343" w:rsidRPr="00204E4D">
        <w:rPr>
          <w:rFonts w:hint="eastAsia"/>
          <w:sz w:val="22"/>
          <w:szCs w:val="24"/>
        </w:rPr>
        <w:t>決定</w:t>
      </w:r>
      <w:r w:rsidR="001F30C6" w:rsidRPr="00204E4D">
        <w:rPr>
          <w:rFonts w:hint="eastAsia"/>
          <w:sz w:val="22"/>
          <w:szCs w:val="24"/>
        </w:rPr>
        <w:t>講座</w:t>
      </w:r>
      <w:r w:rsidR="00AC4343" w:rsidRPr="00204E4D">
        <w:rPr>
          <w:rFonts w:hint="eastAsia"/>
          <w:sz w:val="22"/>
          <w:szCs w:val="24"/>
        </w:rPr>
        <w:t>については，</w:t>
      </w:r>
      <w:r w:rsidR="00890656" w:rsidRPr="00204E4D">
        <w:rPr>
          <w:rFonts w:cs="Times New Roman" w:hint="eastAsia"/>
          <w:sz w:val="22"/>
          <w:szCs w:val="24"/>
          <w:u w:val="single" w:color="000000"/>
        </w:rPr>
        <w:t>７</w:t>
      </w:r>
      <w:r w:rsidR="00AC4343" w:rsidRPr="00204E4D">
        <w:rPr>
          <w:rFonts w:hint="eastAsia"/>
          <w:sz w:val="22"/>
          <w:szCs w:val="24"/>
          <w:u w:val="single" w:color="000000"/>
        </w:rPr>
        <w:t>月</w:t>
      </w:r>
      <w:r w:rsidR="008F3903" w:rsidRPr="001616D2">
        <w:rPr>
          <w:rFonts w:asciiTheme="minorEastAsia" w:eastAsiaTheme="minorEastAsia" w:hAnsiTheme="minorEastAsia" w:hint="eastAsia"/>
          <w:sz w:val="22"/>
          <w:szCs w:val="24"/>
          <w:u w:val="single" w:color="000000"/>
        </w:rPr>
        <w:t>14</w:t>
      </w:r>
      <w:r w:rsidR="00AC4343" w:rsidRPr="00204E4D">
        <w:rPr>
          <w:rFonts w:hint="eastAsia"/>
          <w:sz w:val="22"/>
          <w:szCs w:val="24"/>
          <w:u w:val="single" w:color="000000"/>
        </w:rPr>
        <w:t>日</w:t>
      </w:r>
      <w:r w:rsidR="00AC4343" w:rsidRPr="00204E4D">
        <w:rPr>
          <w:rFonts w:ascii="ＭＳ 明朝" w:hAnsi="ＭＳ 明朝"/>
          <w:sz w:val="22"/>
          <w:szCs w:val="24"/>
          <w:u w:val="single" w:color="000000"/>
        </w:rPr>
        <w:t>(</w:t>
      </w:r>
      <w:r w:rsidR="00754E81">
        <w:rPr>
          <w:rFonts w:hint="eastAsia"/>
          <w:sz w:val="22"/>
          <w:szCs w:val="24"/>
          <w:u w:val="single" w:color="000000"/>
        </w:rPr>
        <w:t>金</w:t>
      </w:r>
      <w:r w:rsidR="00AC4343" w:rsidRPr="00204E4D">
        <w:rPr>
          <w:rFonts w:ascii="ＭＳ 明朝" w:hAnsi="ＭＳ 明朝"/>
          <w:sz w:val="22"/>
          <w:szCs w:val="24"/>
          <w:u w:val="single" w:color="000000"/>
        </w:rPr>
        <w:t>)</w:t>
      </w:r>
      <w:r w:rsidR="00574B08" w:rsidRPr="00204E4D">
        <w:rPr>
          <w:rFonts w:hint="eastAsia"/>
          <w:sz w:val="22"/>
          <w:szCs w:val="24"/>
        </w:rPr>
        <w:t>までに各中学校長宛てに</w:t>
      </w:r>
      <w:r w:rsidR="00AC4343" w:rsidRPr="00204E4D">
        <w:rPr>
          <w:rFonts w:hint="eastAsia"/>
          <w:sz w:val="22"/>
          <w:szCs w:val="24"/>
        </w:rPr>
        <w:t>連絡いたします。</w:t>
      </w:r>
    </w:p>
    <w:p w:rsidR="003A277D" w:rsidRPr="004D5313" w:rsidRDefault="003A277D" w:rsidP="00024E05">
      <w:pPr>
        <w:pStyle w:val="a3"/>
        <w:adjustRightInd/>
        <w:spacing w:line="320" w:lineRule="exact"/>
        <w:rPr>
          <w:rFonts w:ascii="ＭＳ 明朝" w:eastAsia="ＭＳ ゴシック" w:cs="ＭＳ ゴシック"/>
          <w:b/>
          <w:bCs/>
          <w:sz w:val="24"/>
          <w:szCs w:val="24"/>
        </w:rPr>
      </w:pPr>
    </w:p>
    <w:p w:rsidR="005F482C" w:rsidRPr="00DA00EE" w:rsidRDefault="00AC4343" w:rsidP="00AC3028">
      <w:pPr>
        <w:pStyle w:val="a3"/>
        <w:adjustRightInd/>
        <w:spacing w:line="320" w:lineRule="exact"/>
        <w:rPr>
          <w:rFonts w:ascii="ＭＳ 明朝" w:cs="Times New Roman"/>
          <w:spacing w:val="18"/>
          <w:sz w:val="24"/>
          <w:szCs w:val="24"/>
        </w:rPr>
      </w:pPr>
      <w:r w:rsidRPr="00DA00EE">
        <w:rPr>
          <w:rFonts w:ascii="ＭＳ 明朝" w:eastAsia="ＭＳ ゴシック" w:cs="ＭＳ ゴシック" w:hint="eastAsia"/>
          <w:bCs/>
          <w:sz w:val="24"/>
          <w:szCs w:val="24"/>
        </w:rPr>
        <w:t>４　申込み方法</w:t>
      </w:r>
    </w:p>
    <w:p w:rsidR="00C44DE7" w:rsidRDefault="00AC4343" w:rsidP="00204E4D">
      <w:pPr>
        <w:pStyle w:val="a3"/>
        <w:adjustRightInd/>
        <w:spacing w:line="320" w:lineRule="exact"/>
        <w:ind w:left="242" w:hanging="242"/>
        <w:jc w:val="left"/>
        <w:rPr>
          <w:sz w:val="22"/>
          <w:szCs w:val="22"/>
        </w:rPr>
      </w:pPr>
      <w:r w:rsidRPr="008F3903">
        <w:rPr>
          <w:rFonts w:cs="Times New Roman"/>
          <w:sz w:val="22"/>
          <w:szCs w:val="22"/>
        </w:rPr>
        <w:t xml:space="preserve">  </w:t>
      </w:r>
      <w:r w:rsidRPr="008F3903">
        <w:rPr>
          <w:rFonts w:hint="eastAsia"/>
          <w:sz w:val="22"/>
          <w:szCs w:val="22"/>
        </w:rPr>
        <w:t xml:space="preserve">　</w:t>
      </w:r>
      <w:r w:rsidR="004D5313" w:rsidRPr="008F3903">
        <w:rPr>
          <w:rFonts w:hint="eastAsia"/>
          <w:sz w:val="22"/>
          <w:szCs w:val="22"/>
        </w:rPr>
        <w:t>申込</w:t>
      </w:r>
      <w:r w:rsidR="00A05F1B" w:rsidRPr="008F3903">
        <w:rPr>
          <w:rFonts w:hint="eastAsia"/>
          <w:sz w:val="22"/>
          <w:szCs w:val="22"/>
        </w:rPr>
        <w:t>み</w:t>
      </w:r>
      <w:r w:rsidR="004D5313" w:rsidRPr="008F3903">
        <w:rPr>
          <w:rFonts w:hint="eastAsia"/>
          <w:sz w:val="22"/>
          <w:szCs w:val="22"/>
        </w:rPr>
        <w:t>は「①</w:t>
      </w:r>
      <w:r w:rsidR="004D5313" w:rsidRPr="008F3903">
        <w:rPr>
          <w:rFonts w:hint="eastAsia"/>
          <w:sz w:val="22"/>
          <w:szCs w:val="22"/>
        </w:rPr>
        <w:t>Google</w:t>
      </w:r>
      <w:r w:rsidR="004D5313" w:rsidRPr="008F3903">
        <w:rPr>
          <w:rFonts w:hint="eastAsia"/>
          <w:sz w:val="22"/>
          <w:szCs w:val="22"/>
        </w:rPr>
        <w:t>フォームス入力</w:t>
      </w:r>
      <w:r w:rsidR="00A05F1B" w:rsidRPr="008F3903">
        <w:rPr>
          <w:rFonts w:hint="eastAsia"/>
          <w:sz w:val="22"/>
          <w:szCs w:val="22"/>
        </w:rPr>
        <w:t>【ネット申込み】</w:t>
      </w:r>
      <w:r w:rsidR="004D5313" w:rsidRPr="008F3903">
        <w:rPr>
          <w:rFonts w:hint="eastAsia"/>
          <w:sz w:val="22"/>
          <w:szCs w:val="22"/>
        </w:rPr>
        <w:t>」または「②鹿屋高校事務室に直接提出」の</w:t>
      </w:r>
      <w:r w:rsidR="00A05F1B" w:rsidRPr="008F3903">
        <w:rPr>
          <w:rFonts w:hint="eastAsia"/>
          <w:sz w:val="22"/>
          <w:szCs w:val="22"/>
        </w:rPr>
        <w:t>どちらか</w:t>
      </w:r>
      <w:r w:rsidR="004D5313" w:rsidRPr="008F3903">
        <w:rPr>
          <w:rFonts w:hint="eastAsia"/>
          <w:sz w:val="22"/>
          <w:szCs w:val="22"/>
        </w:rPr>
        <w:t>になります。①は申込</w:t>
      </w:r>
      <w:r w:rsidR="004D5313" w:rsidRPr="008F3903">
        <w:rPr>
          <w:rFonts w:hint="eastAsia"/>
          <w:sz w:val="22"/>
          <w:szCs w:val="22"/>
        </w:rPr>
        <w:t>QR</w:t>
      </w:r>
      <w:r w:rsidR="004D5313" w:rsidRPr="008F3903">
        <w:rPr>
          <w:rFonts w:hint="eastAsia"/>
          <w:sz w:val="22"/>
          <w:szCs w:val="22"/>
        </w:rPr>
        <w:t>コードから申込みをお願いします。②は申込用紙を鹿屋高校事務室にご提出ください。</w:t>
      </w:r>
    </w:p>
    <w:p w:rsidR="00A21635" w:rsidRDefault="00A21635" w:rsidP="00204E4D">
      <w:pPr>
        <w:pStyle w:val="a3"/>
        <w:adjustRightInd/>
        <w:spacing w:line="320" w:lineRule="exact"/>
        <w:ind w:left="242" w:hanging="242"/>
        <w:jc w:val="left"/>
        <w:rPr>
          <w:sz w:val="24"/>
          <w:szCs w:val="24"/>
        </w:rPr>
      </w:pPr>
    </w:p>
    <w:p w:rsidR="006536BF" w:rsidRPr="00A90F60" w:rsidRDefault="003A3086" w:rsidP="00E952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173355</wp:posOffset>
            </wp:positionV>
            <wp:extent cx="1200150" cy="1214149"/>
            <wp:effectExtent l="0" t="0" r="0" b="5080"/>
            <wp:wrapNone/>
            <wp:docPr id="4" name="図 4" descr="C:\Users\741710\AppData\Local\Microsoft\Windows\INetCache\Content.Word\2023-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41710\AppData\Local\Microsoft\Windows\INetCache\Content.Word\2023-08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E8" w:rsidRPr="00D70FE8">
        <w:rPr>
          <w:rFonts w:hint="eastAsia"/>
        </w:rPr>
        <w:t>【申込み・問合せ先】</w:t>
      </w:r>
      <w:r w:rsidR="00451F97">
        <w:rPr>
          <w:rFonts w:hint="eastAsia"/>
        </w:rPr>
        <w:t xml:space="preserve">　　</w:t>
      </w:r>
      <w:r w:rsidR="00D70FE8" w:rsidRPr="00D70FE8">
        <w:rPr>
          <w:rFonts w:hint="eastAsia"/>
        </w:rPr>
        <w:t xml:space="preserve">　鹿屋高等学校体験</w:t>
      </w:r>
      <w:r w:rsidR="00913F2F">
        <w:rPr>
          <w:rFonts w:hint="eastAsia"/>
        </w:rPr>
        <w:t>入学</w:t>
      </w:r>
      <w:r w:rsidR="00D70FE8" w:rsidRPr="00D70FE8">
        <w:rPr>
          <w:rFonts w:hint="eastAsia"/>
        </w:rPr>
        <w:t>係</w:t>
      </w:r>
      <w:r w:rsidR="00D70FE8" w:rsidRPr="00CD5CDE">
        <w:rPr>
          <w:rFonts w:hint="eastAsia"/>
          <w:color w:val="auto"/>
        </w:rPr>
        <w:t>〔担当〕</w:t>
      </w:r>
      <w:r w:rsidR="00736BA0">
        <w:rPr>
          <w:rFonts w:hint="eastAsia"/>
          <w:color w:val="auto"/>
        </w:rPr>
        <w:t>高山</w:t>
      </w:r>
      <w:r>
        <w:rPr>
          <w:rFonts w:hint="eastAsia"/>
          <w:color w:val="auto"/>
        </w:rPr>
        <w:t xml:space="preserve">　　　　　　</w:t>
      </w:r>
      <w:r w:rsidRPr="003A3086">
        <w:rPr>
          <w:rFonts w:hint="eastAsia"/>
          <w:b/>
          <w:color w:val="auto"/>
          <w:sz w:val="20"/>
        </w:rPr>
        <w:t>申込</w:t>
      </w:r>
      <w:r w:rsidRPr="003A3086">
        <w:rPr>
          <w:rFonts w:hint="eastAsia"/>
          <w:b/>
          <w:color w:val="auto"/>
          <w:sz w:val="20"/>
        </w:rPr>
        <w:t>QR</w:t>
      </w:r>
      <w:r w:rsidRPr="003A3086">
        <w:rPr>
          <w:rFonts w:hint="eastAsia"/>
          <w:b/>
          <w:color w:val="auto"/>
          <w:sz w:val="20"/>
        </w:rPr>
        <w:t>コード</w:t>
      </w:r>
    </w:p>
    <w:p w:rsidR="006536BF" w:rsidRPr="00D736EC" w:rsidRDefault="007F28ED" w:rsidP="00E952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3pt;margin-top:2.2pt;width:124.5pt;height:93.4pt;z-index:251663360;mso-position-horizontal-relative:text;mso-position-vertical-relative:text">
            <v:imagedata r:id="rId8" o:title="正門02" blacklevel="6554f"/>
          </v:shape>
        </w:pict>
      </w:r>
      <w:r w:rsidR="00D70FE8" w:rsidRPr="00D70FE8">
        <w:rPr>
          <w:rFonts w:hint="eastAsia"/>
        </w:rPr>
        <w:t xml:space="preserve">　　　　　</w:t>
      </w:r>
      <w:r w:rsidR="00D70FE8">
        <w:rPr>
          <w:rFonts w:hint="eastAsia"/>
        </w:rPr>
        <w:t xml:space="preserve">　　　　　　　　</w:t>
      </w:r>
      <w:r w:rsidR="00D70FE8" w:rsidRPr="00D736EC">
        <w:rPr>
          <w:rFonts w:asciiTheme="minorEastAsia" w:eastAsiaTheme="minorEastAsia" w:hAnsiTheme="minorEastAsia" w:hint="eastAsia"/>
        </w:rPr>
        <w:t>（住　所）〒893-0016　鹿屋市白崎町</w:t>
      </w:r>
      <w:r w:rsidR="00D736EC">
        <w:rPr>
          <w:rFonts w:asciiTheme="minorEastAsia" w:eastAsiaTheme="minorEastAsia" w:hAnsiTheme="minorEastAsia" w:hint="eastAsia"/>
        </w:rPr>
        <w:t>13</w:t>
      </w:r>
      <w:r w:rsidR="00D70FE8" w:rsidRPr="00D736EC">
        <w:rPr>
          <w:rFonts w:asciiTheme="minorEastAsia" w:eastAsiaTheme="minorEastAsia" w:hAnsiTheme="minorEastAsia" w:hint="eastAsia"/>
        </w:rPr>
        <w:t>番１号</w:t>
      </w:r>
    </w:p>
    <w:p w:rsidR="00E41E8B" w:rsidRPr="00D70FE8" w:rsidRDefault="00D70FE8" w:rsidP="00E952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736EC">
        <w:rPr>
          <w:rFonts w:asciiTheme="minorEastAsia" w:eastAsiaTheme="minorEastAsia" w:hAnsiTheme="minorEastAsia" w:hint="eastAsia"/>
        </w:rPr>
        <w:t xml:space="preserve">　　　　　　　　　　　　　（電　話）0994-42-4145    （FAX）0994-41-0870</w:t>
      </w:r>
      <w:r>
        <w:rPr>
          <w:rFonts w:hint="eastAsia"/>
        </w:rPr>
        <w:t xml:space="preserve">　</w:t>
      </w:r>
      <w:r w:rsidR="00E41E8B">
        <w:rPr>
          <w:rFonts w:hint="eastAsia"/>
        </w:rPr>
        <w:t xml:space="preserve">　　</w:t>
      </w:r>
    </w:p>
    <w:p w:rsidR="00204E4D" w:rsidRDefault="00E41E8B" w:rsidP="00D70FE8">
      <w:pPr>
        <w:widowControl/>
        <w:suppressAutoHyphens w:val="0"/>
        <w:kinsoku/>
        <w:wordWrap/>
        <w:overflowPunct/>
        <w:autoSpaceDE/>
        <w:autoSpaceDN/>
        <w:adjustRightInd/>
        <w:ind w:firstLineChars="1300" w:firstLine="2654"/>
        <w:textAlignment w:val="auto"/>
        <w:rPr>
          <w:rStyle w:val="ab"/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FF" w:themeColor="hyperlink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4925</wp:posOffset>
                </wp:positionV>
                <wp:extent cx="2933700" cy="10001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8B" w:rsidRDefault="00E41E8B" w:rsidP="00E41E8B">
                            <w:r>
                              <w:rPr>
                                <w:rFonts w:hint="eastAsia"/>
                              </w:rPr>
                              <w:t>ネット</w:t>
                            </w:r>
                            <w:r>
                              <w:t>申込の場合の参加コード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E41E8B" w:rsidRPr="00E41E8B" w:rsidRDefault="00E41E8B" w:rsidP="00E41E8B"/>
                          <w:p w:rsidR="00E41E8B" w:rsidRDefault="00E41E8B" w:rsidP="00E41E8B"/>
                          <w:p w:rsidR="00E41E8B" w:rsidRDefault="00E41E8B" w:rsidP="00E41E8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中学校</w:t>
                            </w:r>
                            <w:r w:rsidR="005900C2">
                              <w:rPr>
                                <w:rFonts w:hint="eastAsia"/>
                              </w:rPr>
                              <w:t>の</w:t>
                            </w:r>
                            <w:r w:rsidR="005900C2">
                              <w:t>先生に</w:t>
                            </w:r>
                            <w:r>
                              <w:t>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66.8pt;margin-top:2.75pt;width:231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" fillcolor="white [3201]" strokecolor="black [3200]" strokeweight="2pt">
                <v:textbox>
                  <w:txbxContent>
                    <w:p w:rsidR="00E41E8B" w:rsidRDefault="00E41E8B" w:rsidP="00E41E8B">
                      <w:r>
                        <w:rPr>
                          <w:rFonts w:hint="eastAsia"/>
                        </w:rPr>
                        <w:t>ネット</w:t>
                      </w:r>
                      <w:r>
                        <w:t>申込の場合の参加コード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:rsidR="00E41E8B" w:rsidRPr="00E41E8B" w:rsidRDefault="00E41E8B" w:rsidP="00E41E8B"/>
                    <w:p w:rsidR="00E41E8B" w:rsidRDefault="00E41E8B" w:rsidP="00E41E8B"/>
                    <w:p w:rsidR="00E41E8B" w:rsidRDefault="00E41E8B" w:rsidP="00E41E8B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中学校</w:t>
                      </w:r>
                      <w:r w:rsidR="005900C2">
                        <w:rPr>
                          <w:rFonts w:hint="eastAsia"/>
                        </w:rPr>
                        <w:t>の</w:t>
                      </w:r>
                      <w:r w:rsidR="005900C2">
                        <w:t>先生に</w:t>
                      </w:r>
                      <w:bookmarkStart w:id="1" w:name="_GoBack"/>
                      <w:bookmarkEnd w:id="1"/>
                      <w:r>
                        <w:t>確認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D5313" w:rsidRDefault="004D5313" w:rsidP="00D70FE8">
      <w:pPr>
        <w:widowControl/>
        <w:suppressAutoHyphens w:val="0"/>
        <w:kinsoku/>
        <w:wordWrap/>
        <w:overflowPunct/>
        <w:autoSpaceDE/>
        <w:autoSpaceDN/>
        <w:adjustRightInd/>
        <w:ind w:firstLineChars="1300" w:firstLine="2654"/>
        <w:textAlignment w:val="auto"/>
        <w:rPr>
          <w:rStyle w:val="ab"/>
          <w:rFonts w:ascii="Arial" w:hAnsi="Arial" w:cs="Arial"/>
          <w:sz w:val="19"/>
          <w:szCs w:val="19"/>
        </w:rPr>
      </w:pPr>
    </w:p>
    <w:p w:rsidR="004D5313" w:rsidRDefault="004D5313" w:rsidP="00D70FE8">
      <w:pPr>
        <w:widowControl/>
        <w:suppressAutoHyphens w:val="0"/>
        <w:kinsoku/>
        <w:wordWrap/>
        <w:overflowPunct/>
        <w:autoSpaceDE/>
        <w:autoSpaceDN/>
        <w:adjustRightInd/>
        <w:ind w:firstLineChars="1300" w:firstLine="2654"/>
        <w:textAlignment w:val="auto"/>
        <w:rPr>
          <w:rStyle w:val="ab"/>
          <w:rFonts w:ascii="Arial" w:hAnsi="Arial" w:cs="Arial"/>
          <w:sz w:val="19"/>
          <w:szCs w:val="19"/>
        </w:rPr>
      </w:pPr>
    </w:p>
    <w:p w:rsidR="004D5313" w:rsidRDefault="004D5313" w:rsidP="00D70FE8">
      <w:pPr>
        <w:widowControl/>
        <w:suppressAutoHyphens w:val="0"/>
        <w:kinsoku/>
        <w:wordWrap/>
        <w:overflowPunct/>
        <w:autoSpaceDE/>
        <w:autoSpaceDN/>
        <w:adjustRightInd/>
        <w:ind w:firstLineChars="1300" w:firstLine="2654"/>
        <w:textAlignment w:val="auto"/>
        <w:rPr>
          <w:rStyle w:val="ab"/>
          <w:rFonts w:ascii="Arial" w:hAnsi="Arial" w:cs="Arial"/>
          <w:sz w:val="19"/>
          <w:szCs w:val="19"/>
        </w:rPr>
      </w:pPr>
    </w:p>
    <w:p w:rsidR="00C44DE7" w:rsidRDefault="00E5680E" w:rsidP="00162D07">
      <w:pPr>
        <w:spacing w:line="268" w:lineRule="exact"/>
        <w:jc w:val="right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590</wp:posOffset>
                </wp:positionV>
                <wp:extent cx="6781800" cy="2533650"/>
                <wp:effectExtent l="635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495" w:rsidRPr="00162D07" w:rsidRDefault="00E41E8B" w:rsidP="00F67D0A">
                            <w:pPr>
                              <w:ind w:firstLineChars="100" w:firstLine="255"/>
                              <w:rPr>
                                <w:rFonts w:ascii="ＭＳ ゴシック" w:eastAsia="ＭＳ ゴシック" w:hAnsi="ＭＳ ゴシック"/>
                                <w:position w:val="-20"/>
                                <w:sz w:val="24"/>
                              </w:rPr>
                            </w:pPr>
                            <w:r w:rsidRPr="00262C7B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-20"/>
                                <w:sz w:val="24"/>
                              </w:rPr>
                              <w:t>【</w:t>
                            </w:r>
                            <w:r w:rsidRPr="00262C7B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-20"/>
                                <w:sz w:val="24"/>
                                <w:u w:val="wave"/>
                              </w:rPr>
                              <w:t>ネット</w:t>
                            </w:r>
                            <w:r w:rsidRPr="00262C7B">
                              <w:rPr>
                                <w:rFonts w:ascii="ＭＳ ゴシック" w:eastAsia="ＭＳ ゴシック" w:hAnsi="ＭＳ ゴシック"/>
                                <w:b/>
                                <w:position w:val="-20"/>
                                <w:sz w:val="24"/>
                                <w:u w:val="wave"/>
                              </w:rPr>
                              <w:t>申込みしない場合</w:t>
                            </w:r>
                            <w:r w:rsidRPr="00262C7B">
                              <w:rPr>
                                <w:rFonts w:ascii="ＭＳ ゴシック" w:eastAsia="ＭＳ ゴシック" w:hAnsi="ＭＳ ゴシック"/>
                                <w:b/>
                                <w:position w:val="-20"/>
                                <w:sz w:val="24"/>
                              </w:rPr>
                              <w:t>のみ使用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position w:val="-20"/>
                                <w:sz w:val="24"/>
                              </w:rPr>
                              <w:t>】</w:t>
                            </w:r>
                            <w:r w:rsidR="00C03495" w:rsidRPr="00162D07">
                              <w:rPr>
                                <w:rFonts w:ascii="ＭＳ ゴシック" w:eastAsia="ＭＳ ゴシック" w:hAnsi="ＭＳ ゴシック"/>
                                <w:position w:val="-20"/>
                                <w:sz w:val="24"/>
                              </w:rPr>
                              <w:t>鹿屋高校体験</w:t>
                            </w:r>
                            <w:r w:rsidR="005900C2">
                              <w:rPr>
                                <w:rFonts w:ascii="ＭＳ ゴシック" w:eastAsia="ＭＳ ゴシック" w:hAnsi="ＭＳ ゴシック" w:hint="eastAsia"/>
                                <w:position w:val="-20"/>
                                <w:sz w:val="24"/>
                              </w:rPr>
                              <w:t>入学</w:t>
                            </w:r>
                            <w:r w:rsidR="00C03495" w:rsidRPr="00162D07">
                              <w:rPr>
                                <w:rFonts w:ascii="ＭＳ ゴシック" w:eastAsia="ＭＳ ゴシック" w:hAnsi="ＭＳ ゴシック"/>
                                <w:position w:val="-20"/>
                                <w:sz w:val="24"/>
                              </w:rPr>
                              <w:t>申込書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142"/>
                              <w:gridCol w:w="1555"/>
                              <w:gridCol w:w="849"/>
                              <w:gridCol w:w="706"/>
                              <w:gridCol w:w="1415"/>
                              <w:gridCol w:w="847"/>
                              <w:gridCol w:w="4100"/>
                            </w:tblGrid>
                            <w:tr w:rsidR="003A387F" w:rsidTr="009570F9">
                              <w:trPr>
                                <w:trHeight w:val="510"/>
                              </w:trPr>
                              <w:tc>
                                <w:tcPr>
                                  <w:tcW w:w="95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87F" w:rsidRDefault="003A387F" w:rsidP="003A3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87F" w:rsidRDefault="003A387F" w:rsidP="00EE674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87F" w:rsidRDefault="003A387F" w:rsidP="00EE6747">
                                  <w:pPr>
                                    <w:jc w:val="center"/>
                                  </w:pPr>
                                  <w:r>
                                    <w:t>３年　　組</w:t>
                                  </w:r>
                                </w:p>
                              </w:tc>
                              <w:tc>
                                <w:tcPr>
                                  <w:tcW w:w="494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387F" w:rsidRDefault="003A387F" w:rsidP="00262C7B">
                                  <w:pPr>
                                    <w:spacing w:line="268" w:lineRule="exact"/>
                                    <w:ind w:left="112" w:hangingChars="50" w:hanging="112"/>
                                    <w:jc w:val="both"/>
                                  </w:pPr>
                                  <w: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  <w:r w:rsidR="00A8632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9570F9" w:rsidTr="00A21635">
                              <w:trPr>
                                <w:gridAfter w:val="1"/>
                                <w:wAfter w:w="4100" w:type="dxa"/>
                                <w:trHeight w:val="278"/>
                              </w:trPr>
                              <w:tc>
                                <w:tcPr>
                                  <w:tcW w:w="251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5900C2" w:rsidP="00A216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体験</w:t>
                                  </w:r>
                                  <w:r>
                                    <w:t>講座</w:t>
                                  </w:r>
                                  <w:r w:rsidR="009570F9">
                                    <w:rPr>
                                      <w:rFonts w:hint="eastAsia"/>
                                    </w:rPr>
                                    <w:t>について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7F28ED" w:rsidP="00183AA3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活動見学</w:t>
                                  </w:r>
                                  <w:r>
                                    <w:t>・</w:t>
                                  </w:r>
                                  <w:bookmarkStart w:id="0" w:name="_GoBack"/>
                                  <w:bookmarkEnd w:id="0"/>
                                  <w:r>
                                    <w:t>体験</w:t>
                                  </w:r>
                                  <w:r w:rsidR="009570F9">
                                    <w:rPr>
                                      <w:rFonts w:hint="eastAsia"/>
                                    </w:rPr>
                                    <w:t>について</w:t>
                                  </w:r>
                                </w:p>
                              </w:tc>
                            </w:tr>
                            <w:tr w:rsidR="009570F9" w:rsidTr="009570F9">
                              <w:trPr>
                                <w:gridAfter w:val="1"/>
                                <w:wAfter w:w="4100" w:type="dxa"/>
                                <w:trHeight w:val="39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一希望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←希望する場合は部活動の</w:t>
                                  </w:r>
                                </w:p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号を上の表から選び記入</w:t>
                                  </w:r>
                                </w:p>
                              </w:tc>
                            </w:tr>
                            <w:tr w:rsidR="009570F9" w:rsidTr="009570F9">
                              <w:trPr>
                                <w:gridAfter w:val="1"/>
                                <w:wAfter w:w="4100" w:type="dxa"/>
                                <w:trHeight w:val="39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二希望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vMerge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3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</w:tr>
                            <w:tr w:rsidR="009570F9" w:rsidTr="009570F9">
                              <w:trPr>
                                <w:gridAfter w:val="1"/>
                                <w:wAfter w:w="4100" w:type="dxa"/>
                                <w:trHeight w:val="39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三希望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</w:tr>
                            <w:tr w:rsidR="009570F9" w:rsidTr="009570F9">
                              <w:trPr>
                                <w:gridAfter w:val="1"/>
                                <w:wAfter w:w="4100" w:type="dxa"/>
                                <w:trHeight w:val="39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四希望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70F9" w:rsidRDefault="009570F9" w:rsidP="00362375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44DE7" w:rsidRDefault="00C44DE7" w:rsidP="00C44D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8.9pt;margin-top:1.7pt;width:534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" filled="f" stroked="f">
                <v:textbox inset="5.85pt,.7pt,5.85pt,.7pt">
                  <w:txbxContent>
                    <w:p w:rsidR="00C03495" w:rsidRPr="00162D07" w:rsidRDefault="00E41E8B" w:rsidP="00F67D0A">
                      <w:pPr>
                        <w:ind w:firstLineChars="100" w:firstLine="255"/>
                        <w:rPr>
                          <w:rFonts w:ascii="ＭＳ ゴシック" w:eastAsia="ＭＳ ゴシック" w:hAnsi="ＭＳ ゴシック"/>
                          <w:position w:val="-20"/>
                          <w:sz w:val="24"/>
                        </w:rPr>
                      </w:pPr>
                      <w:r w:rsidRPr="00262C7B">
                        <w:rPr>
                          <w:rFonts w:ascii="ＭＳ ゴシック" w:eastAsia="ＭＳ ゴシック" w:hAnsi="ＭＳ ゴシック" w:hint="eastAsia"/>
                          <w:b/>
                          <w:position w:val="-20"/>
                          <w:sz w:val="24"/>
                        </w:rPr>
                        <w:t>【</w:t>
                      </w:r>
                      <w:r w:rsidRPr="00262C7B">
                        <w:rPr>
                          <w:rFonts w:ascii="ＭＳ ゴシック" w:eastAsia="ＭＳ ゴシック" w:hAnsi="ＭＳ ゴシック" w:hint="eastAsia"/>
                          <w:b/>
                          <w:position w:val="-20"/>
                          <w:sz w:val="24"/>
                          <w:u w:val="wave"/>
                        </w:rPr>
                        <w:t>ネット</w:t>
                      </w:r>
                      <w:r w:rsidRPr="00262C7B">
                        <w:rPr>
                          <w:rFonts w:ascii="ＭＳ ゴシック" w:eastAsia="ＭＳ ゴシック" w:hAnsi="ＭＳ ゴシック"/>
                          <w:b/>
                          <w:position w:val="-20"/>
                          <w:sz w:val="24"/>
                          <w:u w:val="wave"/>
                        </w:rPr>
                        <w:t>申込みしない場合</w:t>
                      </w:r>
                      <w:r w:rsidRPr="00262C7B">
                        <w:rPr>
                          <w:rFonts w:ascii="ＭＳ ゴシック" w:eastAsia="ＭＳ ゴシック" w:hAnsi="ＭＳ ゴシック"/>
                          <w:b/>
                          <w:position w:val="-20"/>
                          <w:sz w:val="24"/>
                        </w:rPr>
                        <w:t>のみ使用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position w:val="-20"/>
                          <w:sz w:val="24"/>
                        </w:rPr>
                        <w:t>】</w:t>
                      </w:r>
                      <w:r w:rsidR="00C03495" w:rsidRPr="00162D07">
                        <w:rPr>
                          <w:rFonts w:ascii="ＭＳ ゴシック" w:eastAsia="ＭＳ ゴシック" w:hAnsi="ＭＳ ゴシック"/>
                          <w:position w:val="-20"/>
                          <w:sz w:val="24"/>
                        </w:rPr>
                        <w:t>鹿屋高校体験</w:t>
                      </w:r>
                      <w:r w:rsidR="005900C2">
                        <w:rPr>
                          <w:rFonts w:ascii="ＭＳ ゴシック" w:eastAsia="ＭＳ ゴシック" w:hAnsi="ＭＳ ゴシック" w:hint="eastAsia"/>
                          <w:position w:val="-20"/>
                          <w:sz w:val="24"/>
                        </w:rPr>
                        <w:t>入学</w:t>
                      </w:r>
                      <w:r w:rsidR="00C03495" w:rsidRPr="00162D07">
                        <w:rPr>
                          <w:rFonts w:ascii="ＭＳ ゴシック" w:eastAsia="ＭＳ ゴシック" w:hAnsi="ＭＳ ゴシック"/>
                          <w:position w:val="-20"/>
                          <w:sz w:val="24"/>
                        </w:rPr>
                        <w:t>申込書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142"/>
                        <w:gridCol w:w="1555"/>
                        <w:gridCol w:w="849"/>
                        <w:gridCol w:w="706"/>
                        <w:gridCol w:w="1415"/>
                        <w:gridCol w:w="847"/>
                        <w:gridCol w:w="4100"/>
                      </w:tblGrid>
                      <w:tr w:rsidR="003A387F" w:rsidTr="009570F9">
                        <w:trPr>
                          <w:trHeight w:val="510"/>
                        </w:trPr>
                        <w:tc>
                          <w:tcPr>
                            <w:tcW w:w="95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87F" w:rsidRDefault="003A387F" w:rsidP="003A38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11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87F" w:rsidRDefault="003A387F" w:rsidP="00EE674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87F" w:rsidRDefault="003A387F" w:rsidP="00EE6747">
                            <w:pPr>
                              <w:jc w:val="center"/>
                            </w:pPr>
                            <w:r>
                              <w:t>３年　　組</w:t>
                            </w:r>
                          </w:p>
                        </w:tc>
                        <w:tc>
                          <w:tcPr>
                            <w:tcW w:w="494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387F" w:rsidRDefault="003A387F" w:rsidP="00262C7B">
                            <w:pPr>
                              <w:spacing w:line="268" w:lineRule="exact"/>
                              <w:ind w:left="112" w:hangingChars="50" w:hanging="112"/>
                              <w:jc w:val="both"/>
                            </w:pP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A8632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9570F9" w:rsidTr="00A21635">
                        <w:trPr>
                          <w:gridAfter w:val="1"/>
                          <w:wAfter w:w="4100" w:type="dxa"/>
                          <w:trHeight w:val="278"/>
                        </w:trPr>
                        <w:tc>
                          <w:tcPr>
                            <w:tcW w:w="251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5900C2" w:rsidP="00A216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験</w:t>
                            </w:r>
                            <w:r>
                              <w:t>講座</w:t>
                            </w:r>
                            <w:r w:rsidR="009570F9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7F28ED" w:rsidP="00183AA3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活動見学</w:t>
                            </w:r>
                            <w:r>
                              <w:t>・</w:t>
                            </w:r>
                            <w:bookmarkStart w:id="1" w:name="_GoBack"/>
                            <w:bookmarkEnd w:id="1"/>
                            <w:r>
                              <w:t>体験</w:t>
                            </w:r>
                            <w:r w:rsidR="009570F9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c>
                      </w:tr>
                      <w:tr w:rsidR="009570F9" w:rsidTr="009570F9">
                        <w:trPr>
                          <w:gridAfter w:val="1"/>
                          <w:wAfter w:w="4100" w:type="dxa"/>
                          <w:trHeight w:val="397"/>
                        </w:trPr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  <w:tc>
                          <w:tcPr>
                            <w:tcW w:w="1697" w:type="dxa"/>
                            <w:gridSpan w:val="2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第一希望</w:t>
                            </w:r>
                          </w:p>
                        </w:tc>
                        <w:tc>
                          <w:tcPr>
                            <w:tcW w:w="8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  <w:tc>
                          <w:tcPr>
                            <w:tcW w:w="2968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希望する場合は部活動の</w:t>
                            </w:r>
                          </w:p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記号を上の表から選び記入</w:t>
                            </w:r>
                          </w:p>
                        </w:tc>
                      </w:tr>
                      <w:tr w:rsidR="009570F9" w:rsidTr="009570F9">
                        <w:trPr>
                          <w:gridAfter w:val="1"/>
                          <w:wAfter w:w="4100" w:type="dxa"/>
                          <w:trHeight w:val="397"/>
                        </w:trPr>
                        <w:tc>
                          <w:tcPr>
                            <w:tcW w:w="81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  <w:tc>
                          <w:tcPr>
                            <w:tcW w:w="16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第二希望</w:t>
                            </w:r>
                          </w:p>
                        </w:tc>
                        <w:tc>
                          <w:tcPr>
                            <w:tcW w:w="849" w:type="dxa"/>
                            <w:vMerge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  <w:tc>
                          <w:tcPr>
                            <w:tcW w:w="2968" w:type="dxa"/>
                            <w:gridSpan w:val="3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</w:tr>
                      <w:tr w:rsidR="009570F9" w:rsidTr="009570F9">
                        <w:trPr>
                          <w:gridAfter w:val="1"/>
                          <w:wAfter w:w="4100" w:type="dxa"/>
                          <w:trHeight w:val="397"/>
                        </w:trPr>
                        <w:tc>
                          <w:tcPr>
                            <w:tcW w:w="81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  <w:tc>
                          <w:tcPr>
                            <w:tcW w:w="16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第三希望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</w:tr>
                      <w:tr w:rsidR="009570F9" w:rsidTr="009570F9">
                        <w:trPr>
                          <w:gridAfter w:val="1"/>
                          <w:wAfter w:w="4100" w:type="dxa"/>
                          <w:trHeight w:val="397"/>
                        </w:trPr>
                        <w:tc>
                          <w:tcPr>
                            <w:tcW w:w="81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  <w:tc>
                          <w:tcPr>
                            <w:tcW w:w="16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第四希望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4"/>
                            <w:vMerge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570F9" w:rsidRDefault="009570F9" w:rsidP="00362375">
                            <w:pPr>
                              <w:spacing w:line="300" w:lineRule="exact"/>
                              <w:jc w:val="both"/>
                            </w:pPr>
                          </w:p>
                        </w:tc>
                      </w:tr>
                    </w:tbl>
                    <w:p w:rsidR="00C44DE7" w:rsidRDefault="00C44DE7" w:rsidP="00C44DE7"/>
                  </w:txbxContent>
                </v:textbox>
              </v:shape>
            </w:pict>
          </mc:Fallback>
        </mc:AlternateContent>
      </w:r>
      <w:r w:rsidR="00162D07">
        <w:rPr>
          <w:rFonts w:hint="eastAsia"/>
        </w:rPr>
        <w:t>（様式１）</w:t>
      </w:r>
    </w:p>
    <w:p w:rsidR="00C44DE7" w:rsidRDefault="00C44DE7" w:rsidP="00C44DE7"/>
    <w:p w:rsidR="00C44DE7" w:rsidRDefault="00C44DE7" w:rsidP="00C44DE7"/>
    <w:p w:rsidR="00C44DE7" w:rsidRDefault="00C44DE7" w:rsidP="00C44DE7"/>
    <w:p w:rsidR="00C44DE7" w:rsidRDefault="00357741" w:rsidP="00C44D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986</wp:posOffset>
                </wp:positionH>
                <wp:positionV relativeFrom="paragraph">
                  <wp:posOffset>49530</wp:posOffset>
                </wp:positionV>
                <wp:extent cx="3181350" cy="90392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03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71F" w:rsidRDefault="00C3671F" w:rsidP="00C367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活動見学・体験</w:t>
                            </w:r>
                            <w:r w:rsidR="00603258">
                              <w:rPr>
                                <w:rFonts w:hint="eastAsia"/>
                              </w:rPr>
                              <w:t>予定</w:t>
                            </w:r>
                            <w:r w:rsidR="00777C18">
                              <w:t>一覧</w:t>
                            </w:r>
                          </w:p>
                          <w:p w:rsidR="00777C18" w:rsidRDefault="001C3D74" w:rsidP="00C3671F">
                            <w:pPr>
                              <w:ind w:firstLineChars="900" w:firstLine="2017"/>
                            </w:pPr>
                            <w:r w:rsidRPr="00A16F24"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A16F24">
                              <w:rPr>
                                <w:rFonts w:asciiTheme="minorEastAsia" w:eastAsiaTheme="minorEastAsia" w:hAnsiTheme="minorEastAsia"/>
                              </w:rPr>
                              <w:t>10</w:t>
                            </w:r>
                            <w:r w:rsidRPr="00A16F24">
                              <w:rPr>
                                <w:rFonts w:asciiTheme="minorEastAsia" w:eastAsiaTheme="minorEastAsia" w:hAnsiTheme="minorEastAsia" w:hint="eastAsia"/>
                              </w:rPr>
                              <w:t>/21</w:t>
                            </w:r>
                            <w:r w:rsidRPr="00A16F24">
                              <w:rPr>
                                <w:rFonts w:asciiTheme="minorEastAsia" w:eastAsiaTheme="minorEastAsia" w:hAnsiTheme="minorEastAsia"/>
                              </w:rPr>
                              <w:t>未定</w:t>
                            </w:r>
                            <w:r>
                              <w:t>は</w:t>
                            </w:r>
                            <w:r w:rsidR="001616D2"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  <w:r>
                              <w:t>月に案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4406" w:type="dxa"/>
                              <w:tblInd w:w="-2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2082"/>
                              <w:gridCol w:w="1984"/>
                            </w:tblGrid>
                            <w:tr w:rsidR="00262C7B" w:rsidRPr="00DE0A07" w:rsidTr="006E5092">
                              <w:tc>
                                <w:tcPr>
                                  <w:tcW w:w="2422" w:type="dxa"/>
                                  <w:gridSpan w:val="2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FDE9D9" w:themeFill="accent6" w:themeFillTint="33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62C7B" w:rsidRPr="00DE0A07" w:rsidRDefault="00C3671F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部活動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FDE9D9" w:themeFill="accent6" w:themeFillTint="33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62C7B" w:rsidRPr="00DE0A07" w:rsidRDefault="001C3D74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8/23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 xml:space="preserve">　　　10/21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9570F9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空手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1C3D7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9570F9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弓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9570F9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剣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×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卓球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野球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736BA0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陸上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736BA0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ソフトテニス男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736BA0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ソフトテニス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67D0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67D0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</w:t>
                                  </w:r>
                                  <w:r w:rsidR="00F67D0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硬式テニス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A16F24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ind w:firstLineChars="150" w:firstLine="321"/>
                                    <w:textAlignment w:val="auto"/>
                                    <w:rPr>
                                      <w:rFonts w:asciiTheme="minorEastAsia" w:eastAsiaTheme="minorEastAsia" w:hAnsiTheme="minorEastAsia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硬式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テニス女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736BA0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ダンス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736BA0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ボー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A16F24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サッカー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1C3D74" w:rsidP="00A16F2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</w:t>
                                  </w:r>
                                  <w:r w:rsidR="00A16F2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9570F9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570F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F67D0A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バレーボール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F67D0A" w:rsidP="00F67D0A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="001C3D7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570F9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9570F9" w:rsidRDefault="003D1335" w:rsidP="00262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F67D0A" w:rsidP="00262C7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バレーボール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570F9" w:rsidRPr="00C67B84" w:rsidRDefault="00F67D0A" w:rsidP="00A16F24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バスケット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ボール男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52679F" w:rsidP="0052679F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バスケット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ボール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52679F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</w:t>
                                  </w:r>
                                  <w:r w:rsidR="0052679F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バドミントン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○　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バドミントン</w:t>
                                  </w:r>
                                  <w:r w:rsidRPr="00C67B84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○　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文芸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×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放送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　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演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エ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家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オ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吹奏楽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カ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美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52679F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="0052679F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キ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67B84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インターアク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ケ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軽音楽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ind w:firstLineChars="150" w:firstLine="321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○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7D0A" w:rsidRPr="009570F9" w:rsidTr="006E5092">
                              <w:trPr>
                                <w:trHeight w:val="35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000000"/>
                                    <w:bottom w:val="single" w:sz="18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9570F9" w:rsidRDefault="00F67D0A" w:rsidP="00F67D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8" w:space="0" w:color="000000"/>
                                    <w:right w:val="single" w:sz="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67D0A" w:rsidRPr="00C67B84" w:rsidRDefault="00F67D0A" w:rsidP="00F67D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</w:tbl>
                          <w:p w:rsidR="00262C7B" w:rsidRPr="009570F9" w:rsidRDefault="008845D3" w:rsidP="00E41E8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※必要な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道具は後日お知ら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90.55pt;margin-top:3.9pt;width:250.5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" filled="f" stroked="f">
                <v:textbox inset="5.85pt,.7pt,5.85pt,.7pt">
                  <w:txbxContent>
                    <w:p w:rsidR="00C3671F" w:rsidRDefault="00C3671F" w:rsidP="00C367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活動見学・体験</w:t>
                      </w:r>
                      <w:r w:rsidR="00603258">
                        <w:rPr>
                          <w:rFonts w:hint="eastAsia"/>
                        </w:rPr>
                        <w:t>予定</w:t>
                      </w:r>
                      <w:r w:rsidR="00777C18">
                        <w:t>一覧</w:t>
                      </w:r>
                    </w:p>
                    <w:p w:rsidR="00777C18" w:rsidRDefault="001C3D74" w:rsidP="00C3671F">
                      <w:pPr>
                        <w:ind w:firstLineChars="900" w:firstLine="2017"/>
                      </w:pPr>
                      <w:r w:rsidRPr="00A16F24"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A16F24">
                        <w:rPr>
                          <w:rFonts w:asciiTheme="minorEastAsia" w:eastAsiaTheme="minorEastAsia" w:hAnsiTheme="minorEastAsia"/>
                        </w:rPr>
                        <w:t>10</w:t>
                      </w:r>
                      <w:r w:rsidRPr="00A16F24">
                        <w:rPr>
                          <w:rFonts w:asciiTheme="minorEastAsia" w:eastAsiaTheme="minorEastAsia" w:hAnsiTheme="minorEastAsia" w:hint="eastAsia"/>
                        </w:rPr>
                        <w:t>/21</w:t>
                      </w:r>
                      <w:r w:rsidRPr="00A16F24">
                        <w:rPr>
                          <w:rFonts w:asciiTheme="minorEastAsia" w:eastAsiaTheme="minorEastAsia" w:hAnsiTheme="minorEastAsia"/>
                        </w:rPr>
                        <w:t>未定</w:t>
                      </w:r>
                      <w:r>
                        <w:t>は</w:t>
                      </w:r>
                      <w:r w:rsidR="001616D2"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  <w:r>
                        <w:t>月に案内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4406" w:type="dxa"/>
                        <w:tblInd w:w="-2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2082"/>
                        <w:gridCol w:w="1984"/>
                      </w:tblGrid>
                      <w:tr w:rsidR="00262C7B" w:rsidRPr="00DE0A07" w:rsidTr="006E5092">
                        <w:tc>
                          <w:tcPr>
                            <w:tcW w:w="2422" w:type="dxa"/>
                            <w:gridSpan w:val="2"/>
                            <w:tcBorders>
                              <w:bottom w:val="single" w:sz="2" w:space="0" w:color="000000"/>
                            </w:tcBorders>
                            <w:shd w:val="clear" w:color="auto" w:fill="FDE9D9" w:themeFill="accent6" w:themeFillTint="33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62C7B" w:rsidRPr="00DE0A07" w:rsidRDefault="00C3671F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部活動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2" w:space="0" w:color="000000"/>
                            </w:tcBorders>
                            <w:shd w:val="clear" w:color="auto" w:fill="FDE9D9" w:themeFill="accent6" w:themeFillTint="33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62C7B" w:rsidRPr="00DE0A07" w:rsidRDefault="001C3D74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8/23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　　　10/21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9570F9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空手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1C3D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9570F9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弓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9570F9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剣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卓球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野球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736BA0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陸上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736BA0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ソフトテニス男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736BA0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未定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ソフトテニス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67D0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D0A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</w:t>
                            </w:r>
                            <w:r w:rsidR="00F67D0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未定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硬式テニス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A16F24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ind w:firstLineChars="150" w:firstLine="321"/>
                              <w:textAlignment w:val="auto"/>
                              <w:rPr>
                                <w:rFonts w:asciiTheme="minorEastAsia" w:eastAsiaTheme="minorEastAsia" w:hAnsiTheme="minorEastAsia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硬式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テニス女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736BA0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ダンス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736BA0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ボー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A16F24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サッカー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1C3D74" w:rsidP="00A16F2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F2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</w:t>
                            </w:r>
                            <w:r w:rsidR="00A16F2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未定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9570F9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9570F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F67D0A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バレーボール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F67D0A" w:rsidP="00F67D0A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1C3D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9570F9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9570F9" w:rsidRDefault="003D1335" w:rsidP="00262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F67D0A" w:rsidP="00262C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バレーボール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570F9" w:rsidRPr="00C67B84" w:rsidRDefault="00F67D0A" w:rsidP="00A16F24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バスケット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ボール男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52679F" w:rsidP="0052679F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未定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バスケット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ボール</w:t>
                            </w: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52679F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</w:t>
                            </w:r>
                            <w:r w:rsidR="0052679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未定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バドミントン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バドミントン</w:t>
                            </w:r>
                            <w:r w:rsidRPr="00C67B84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文芸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放送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演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未定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エ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家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オ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吹奏楽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カ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美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5267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52679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キ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67B8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インターアク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ケ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軽音楽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ind w:firstLineChars="150" w:firstLine="321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○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7D0A" w:rsidRPr="009570F9" w:rsidTr="006E5092">
                        <w:trPr>
                          <w:trHeight w:val="358"/>
                        </w:trPr>
                        <w:tc>
                          <w:tcPr>
                            <w:tcW w:w="340" w:type="dxa"/>
                            <w:tcBorders>
                              <w:top w:val="single" w:sz="2" w:space="0" w:color="000000"/>
                              <w:bottom w:val="single" w:sz="18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9570F9" w:rsidRDefault="00F67D0A" w:rsidP="00F67D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8" w:space="0" w:color="000000"/>
                              <w:right w:val="single" w:sz="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67D0A" w:rsidRPr="00C67B84" w:rsidRDefault="00F67D0A" w:rsidP="00F67D0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c>
                      </w:tr>
                    </w:tbl>
                    <w:p w:rsidR="00262C7B" w:rsidRPr="009570F9" w:rsidRDefault="008845D3" w:rsidP="00E41E8B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※必要な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道具は後日お知ら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4DE7" w:rsidRDefault="00C44DE7" w:rsidP="00C44DE7"/>
    <w:p w:rsidR="00C44DE7" w:rsidRDefault="00C3671F" w:rsidP="00C44D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76835</wp:posOffset>
                </wp:positionV>
                <wp:extent cx="9525" cy="82677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6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D101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6.05pt" to="464.55pt,6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" strokecolor="black [3213]"/>
            </w:pict>
          </mc:Fallback>
        </mc:AlternateContent>
      </w:r>
    </w:p>
    <w:p w:rsidR="00C44DE7" w:rsidRDefault="00C44DE7" w:rsidP="00C44DE7"/>
    <w:p w:rsidR="00C44DE7" w:rsidRDefault="009570F9" w:rsidP="00C44DE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0340</wp:posOffset>
                </wp:positionV>
                <wp:extent cx="2419350" cy="51435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F24" w:rsidRPr="00A16F24" w:rsidRDefault="00AC69EF" w:rsidP="00A16F24">
                            <w:pPr>
                              <w:rPr>
                                <w:rFonts w:ascii="ＭＳ ゴシック" w:eastAsia="ＭＳ ゴシック" w:hAnsi="ＭＳ ゴシック"/>
                                <w:position w:val="-20"/>
                                <w:sz w:val="18"/>
                                <w:szCs w:val="18"/>
                              </w:rPr>
                            </w:pPr>
                            <w:r w:rsidRPr="00AC69EF">
                              <w:rPr>
                                <w:rFonts w:ascii="ＭＳ ゴシック" w:eastAsia="ＭＳ ゴシック" w:hAnsi="ＭＳ ゴシック" w:hint="eastAsia"/>
                                <w:position w:val="-20"/>
                                <w:sz w:val="18"/>
                                <w:szCs w:val="18"/>
                              </w:rPr>
                              <w:t>※</w:t>
                            </w:r>
                            <w:r w:rsidR="00E23852" w:rsidRPr="00AC69EF">
                              <w:rPr>
                                <w:rFonts w:ascii="ＭＳ ゴシック" w:eastAsia="ＭＳ ゴシック" w:hAnsi="ＭＳ ゴシック" w:hint="eastAsia"/>
                                <w:position w:val="-20"/>
                                <w:sz w:val="18"/>
                                <w:szCs w:val="18"/>
                              </w:rPr>
                              <w:t>必ず</w:t>
                            </w:r>
                            <w:r w:rsidR="00E23852" w:rsidRPr="00AC69EF">
                              <w:rPr>
                                <w:rFonts w:ascii="ＭＳ ゴシック" w:eastAsia="ＭＳ ゴシック" w:hAnsi="ＭＳ ゴシック"/>
                                <w:position w:val="-20"/>
                                <w:sz w:val="18"/>
                                <w:szCs w:val="18"/>
                              </w:rPr>
                              <w:t>第四希望まで記入してください</w:t>
                            </w:r>
                            <w:r w:rsidR="00A16F24">
                              <w:rPr>
                                <w:rFonts w:ascii="ＭＳ ゴシック" w:eastAsia="ＭＳ ゴシック" w:hAnsi="ＭＳ ゴシック" w:hint="eastAsia"/>
                                <w:position w:val="-2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00.8pt;margin-top:14.2pt;width:19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gN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" filled="f" stroked="f">
                <v:textbox inset="5.85pt,.7pt,5.85pt,.7pt">
                  <w:txbxContent>
                    <w:p w:rsidR="00A16F24" w:rsidRPr="00A16F24" w:rsidRDefault="00AC69EF" w:rsidP="00A16F24">
                      <w:pPr>
                        <w:rPr>
                          <w:rFonts w:ascii="ＭＳ ゴシック" w:eastAsia="ＭＳ ゴシック" w:hAnsi="ＭＳ ゴシック" w:hint="eastAsia"/>
                          <w:position w:val="-20"/>
                          <w:sz w:val="18"/>
                          <w:szCs w:val="18"/>
                        </w:rPr>
                      </w:pPr>
                      <w:r w:rsidRPr="00AC69EF">
                        <w:rPr>
                          <w:rFonts w:ascii="ＭＳ ゴシック" w:eastAsia="ＭＳ ゴシック" w:hAnsi="ＭＳ ゴシック" w:hint="eastAsia"/>
                          <w:position w:val="-20"/>
                          <w:sz w:val="18"/>
                          <w:szCs w:val="18"/>
                        </w:rPr>
                        <w:t>※</w:t>
                      </w:r>
                      <w:r w:rsidR="00E23852" w:rsidRPr="00AC69EF">
                        <w:rPr>
                          <w:rFonts w:ascii="ＭＳ ゴシック" w:eastAsia="ＭＳ ゴシック" w:hAnsi="ＭＳ ゴシック" w:hint="eastAsia"/>
                          <w:position w:val="-20"/>
                          <w:sz w:val="18"/>
                          <w:szCs w:val="18"/>
                        </w:rPr>
                        <w:t>必ず</w:t>
                      </w:r>
                      <w:r w:rsidR="00E23852" w:rsidRPr="00AC69EF">
                        <w:rPr>
                          <w:rFonts w:ascii="ＭＳ ゴシック" w:eastAsia="ＭＳ ゴシック" w:hAnsi="ＭＳ ゴシック"/>
                          <w:position w:val="-20"/>
                          <w:sz w:val="18"/>
                          <w:szCs w:val="18"/>
                        </w:rPr>
                        <w:t>第四希望まで記入してください</w:t>
                      </w:r>
                      <w:r w:rsidR="00A16F24">
                        <w:rPr>
                          <w:rFonts w:ascii="ＭＳ ゴシック" w:eastAsia="ＭＳ ゴシック" w:hAnsi="ＭＳ ゴシック" w:hint="eastAsia"/>
                          <w:position w:val="-2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44DE7" w:rsidRDefault="00C44DE7" w:rsidP="00C44DE7"/>
    <w:p w:rsidR="00C44DE7" w:rsidRDefault="00C44DE7" w:rsidP="00C44DE7"/>
    <w:p w:rsidR="00C44DE7" w:rsidRDefault="00C44DE7" w:rsidP="00C44DE7"/>
    <w:p w:rsidR="00162D07" w:rsidRDefault="006E5092" w:rsidP="00C44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5875</wp:posOffset>
                </wp:positionV>
                <wp:extent cx="4029075" cy="7486650"/>
                <wp:effectExtent l="0" t="0" r="0" b="0"/>
                <wp:wrapTight wrapText="bothSides">
                  <wp:wrapPolygon edited="0">
                    <wp:start x="204" y="0"/>
                    <wp:lineTo x="204" y="21545"/>
                    <wp:lineTo x="21345" y="21545"/>
                    <wp:lineTo x="21345" y="0"/>
                    <wp:lineTo x="204" y="0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48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C18" w:rsidRDefault="005900C2" w:rsidP="006032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験講座</w:t>
                            </w:r>
                            <w:r w:rsidR="007D105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03258">
                              <w:rPr>
                                <w:rFonts w:hint="eastAsia"/>
                              </w:rPr>
                              <w:t>予定</w:t>
                            </w:r>
                            <w:r w:rsidR="00777C18">
                              <w:t>一覧</w:t>
                            </w:r>
                          </w:p>
                          <w:tbl>
                            <w:tblPr>
                              <w:tblW w:w="5954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653"/>
                              <w:gridCol w:w="1417"/>
                              <w:gridCol w:w="2126"/>
                              <w:gridCol w:w="1418"/>
                            </w:tblGrid>
                            <w:tr w:rsidR="005900C2" w:rsidRPr="006E5092" w:rsidTr="006E5092">
                              <w:trPr>
                                <w:trHeight w:val="26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C44DE7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:rsidR="005900C2" w:rsidRPr="006E5092" w:rsidRDefault="006E5092" w:rsidP="00C44DE7">
                                  <w:pPr>
                                    <w:spacing w:line="269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教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C44DE7">
                                  <w:pPr>
                                    <w:spacing w:line="269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C44DE7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概要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900C2" w:rsidRPr="006E5092" w:rsidRDefault="005900C2" w:rsidP="00C44DE7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科目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高校で学ぶ</w:t>
                                  </w:r>
                                </w:p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1616D2">
                                  <w:r w:rsidRPr="006E5092">
                                    <w:rPr>
                                      <w:rFonts w:hint="eastAsia"/>
                                    </w:rPr>
                                    <w:t>評論文を読んで知識や考えを広げ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現代文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漢文に</w:t>
                                  </w:r>
                                </w:p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触れよ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漢文の世界に触れ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古典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社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世界史ってどんな科目</w:t>
                                  </w:r>
                                  <w:r w:rsidRPr="006E5092"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古代文明を中心に世界史を体験す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世界史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53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社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日本史に触れてみよ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近代化について学んでみよう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本史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グラフを自由に動かそう！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様々な関数のグラフを平行移動させ，グラフと式のつながりを確認す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数学Ⅰ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53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高校の数学ってどんな？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1616D2">
                                  <w:r w:rsidRPr="006E5092">
                                    <w:rPr>
                                      <w:rFonts w:hint="eastAsia"/>
                                    </w:rPr>
                                    <w:t>「数列」を知ろう！等差数列・等比数列フィボナッチ数列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数学B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53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理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高校物理入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高校で学ぶ</w:t>
                                  </w:r>
                                </w:p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物理とは・・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物理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53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理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高校生物入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高校で学ぶ</w:t>
                                  </w:r>
                                </w:p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生物とは・・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生物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6E5092" w:rsidRPr="006E5092" w:rsidRDefault="005900C2" w:rsidP="006E5092">
                                  <w:r w:rsidRPr="006E5092">
                                    <w:rPr>
                                      <w:rFonts w:hint="eastAsia"/>
                                    </w:rPr>
                                    <w:t>Let</w:t>
                                  </w:r>
                                  <w:r w:rsidR="006E5092" w:rsidRPr="006E5092">
                                    <w:t>’</w:t>
                                  </w:r>
                                  <w:r w:rsidRPr="006E5092">
                                    <w:rPr>
                                      <w:rFonts w:hint="eastAsia"/>
                                    </w:rPr>
                                    <w:t>ｓ</w:t>
                                  </w:r>
                                  <w:r w:rsidR="00A16F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E5092">
                                    <w:rPr>
                                      <w:rFonts w:hint="eastAsia"/>
                                    </w:rPr>
                                    <w:t>enjoy</w:t>
                                  </w:r>
                                </w:p>
                                <w:p w:rsidR="0052679F" w:rsidRDefault="005900C2" w:rsidP="006E5092">
                                  <w:r w:rsidRPr="006E5092">
                                    <w:rPr>
                                      <w:rFonts w:hint="eastAsia"/>
                                    </w:rPr>
                                    <w:t>English!</w:t>
                                  </w:r>
                                </w:p>
                                <w:p w:rsidR="005900C2" w:rsidRPr="006E5092" w:rsidRDefault="0052679F" w:rsidP="006E509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基礎編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52679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6E5092">
                                    <w:rPr>
                                      <w:rFonts w:hint="eastAsia"/>
                                    </w:rPr>
                                    <w:t>高校英語を体験しよ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コミュⅠ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E41E8B">
                                  <w:pPr>
                                    <w:spacing w:line="269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6E5092" w:rsidRPr="006E5092" w:rsidRDefault="005900C2" w:rsidP="006E5092">
                                  <w:r w:rsidRPr="006E5092">
                                    <w:rPr>
                                      <w:rFonts w:hint="eastAsia"/>
                                    </w:rPr>
                                    <w:t>Let</w:t>
                                  </w:r>
                                  <w:r w:rsidR="006E5092" w:rsidRPr="006E5092">
                                    <w:t>’</w:t>
                                  </w:r>
                                  <w:r w:rsidRPr="006E5092">
                                    <w:rPr>
                                      <w:rFonts w:hint="eastAsia"/>
                                    </w:rPr>
                                    <w:t>ｓ</w:t>
                                  </w:r>
                                  <w:r w:rsidR="00A16F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E5092">
                                    <w:rPr>
                                      <w:rFonts w:hint="eastAsia"/>
                                    </w:rPr>
                                    <w:t>enjoy</w:t>
                                  </w:r>
                                </w:p>
                                <w:p w:rsidR="005900C2" w:rsidRDefault="005900C2" w:rsidP="006E5092">
                                  <w:r w:rsidRPr="006E5092">
                                    <w:rPr>
                                      <w:rFonts w:hint="eastAsia"/>
                                    </w:rPr>
                                    <w:t>English!</w:t>
                                  </w:r>
                                </w:p>
                                <w:p w:rsidR="0052679F" w:rsidRPr="006E5092" w:rsidRDefault="0052679F" w:rsidP="006E509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応用編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52679F">
                                  <w:r w:rsidRPr="006E5092">
                                    <w:rPr>
                                      <w:rFonts w:hint="eastAsia"/>
                                    </w:rPr>
                                    <w:t>高校</w:t>
                                  </w:r>
                                  <w:r w:rsidR="0052679F">
                                    <w:rPr>
                                      <w:rFonts w:hint="eastAsia"/>
                                    </w:rPr>
                                    <w:t>リスニングに</w:t>
                                  </w:r>
                                  <w:r w:rsidR="0052679F">
                                    <w:t>チャレンジ</w:t>
                                  </w:r>
                                  <w:r w:rsidR="0052679F"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コミュⅠ</w:t>
                                  </w:r>
                                </w:p>
                              </w:tc>
                            </w:tr>
                            <w:tr w:rsidR="005900C2" w:rsidRPr="006E5092" w:rsidTr="006E5092">
                              <w:trPr>
                                <w:trHeight w:val="39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900C2" w:rsidRPr="006E5092" w:rsidRDefault="005900C2" w:rsidP="006E50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509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E50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00C2" w:rsidRPr="006E5092" w:rsidRDefault="006E509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芸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自分の思いを表現しよ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900C2" w:rsidRPr="006E5092" w:rsidRDefault="005900C2" w:rsidP="00E41E8B">
                                  <w:r w:rsidRPr="006E5092">
                                    <w:rPr>
                                      <w:rFonts w:hint="eastAsia"/>
                                    </w:rPr>
                                    <w:t>書写との違いを体感しよ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900C2" w:rsidRPr="006E5092" w:rsidRDefault="005900C2" w:rsidP="00C67B8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E509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書道Ⅰ</w:t>
                                  </w:r>
                                </w:p>
                              </w:tc>
                            </w:tr>
                          </w:tbl>
                          <w:p w:rsidR="00777C18" w:rsidRDefault="00777C18" w:rsidP="0077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4E05" w:rsidRPr="003D1335" w:rsidRDefault="00024E05" w:rsidP="00024E05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【申込み・問合せ先】　</w:t>
                            </w:r>
                          </w:p>
                          <w:p w:rsidR="00024E05" w:rsidRPr="003D1335" w:rsidRDefault="00024E05" w:rsidP="00024E05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ind w:firstLineChars="100" w:firstLine="254"/>
                              <w:textAlignment w:val="auto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鹿屋高等学校体験</w:t>
                            </w:r>
                            <w:r w:rsidR="001C3D7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入学</w:t>
                            </w: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係</w:t>
                            </w:r>
                            <w:r w:rsidR="00082E61" w:rsidRPr="003D1335">
                              <w:rPr>
                                <w:rFonts w:ascii="UD デジタル 教科書体 NP-B" w:eastAsia="UD デジタル 教科書体 NP-B" w:hint="eastAsia"/>
                                <w:color w:val="auto"/>
                                <w:sz w:val="24"/>
                                <w:szCs w:val="24"/>
                              </w:rPr>
                              <w:t>〔担当〕</w:t>
                            </w:r>
                            <w:r w:rsidR="00736BA0">
                              <w:rPr>
                                <w:rFonts w:ascii="UD デジタル 教科書体 NP-B" w:eastAsia="UD デジタル 教科書体 NP-B" w:hint="eastAsia"/>
                                <w:color w:val="auto"/>
                                <w:sz w:val="24"/>
                                <w:szCs w:val="24"/>
                              </w:rPr>
                              <w:t>高山</w:t>
                            </w:r>
                          </w:p>
                          <w:p w:rsidR="003D1335" w:rsidRDefault="00024E05" w:rsidP="00024E05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（住　所）</w:t>
                            </w:r>
                          </w:p>
                          <w:p w:rsidR="00024E05" w:rsidRPr="003D1335" w:rsidRDefault="00024E05" w:rsidP="003D1335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ind w:firstLineChars="200" w:firstLine="508"/>
                              <w:textAlignment w:val="auto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〒893-0016　鹿屋市白崎町１３番１号</w:t>
                            </w:r>
                          </w:p>
                          <w:p w:rsidR="003D1335" w:rsidRDefault="00024E05" w:rsidP="00E41E8B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（電　話）0994-42-4145    </w:t>
                            </w:r>
                          </w:p>
                          <w:p w:rsidR="002C2FD0" w:rsidRPr="003D1335" w:rsidRDefault="00024E05" w:rsidP="00E41E8B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1335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（FAX）0994-41-08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3.7pt;margin-top:1.25pt;width:317.25pt;height:58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Suw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" filled="f" stroked="f">
                <v:textbox inset="5.85pt,.7pt,5.85pt,.7pt">
                  <w:txbxContent>
                    <w:p w:rsidR="00777C18" w:rsidRDefault="005900C2" w:rsidP="006032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験講座</w:t>
                      </w:r>
                      <w:r w:rsidR="007D105D">
                        <w:rPr>
                          <w:rFonts w:hint="eastAsia"/>
                        </w:rPr>
                        <w:t xml:space="preserve">　</w:t>
                      </w:r>
                      <w:r w:rsidR="00603258">
                        <w:rPr>
                          <w:rFonts w:hint="eastAsia"/>
                        </w:rPr>
                        <w:t>予定</w:t>
                      </w:r>
                      <w:r w:rsidR="00777C18">
                        <w:t>一覧</w:t>
                      </w:r>
                    </w:p>
                    <w:tbl>
                      <w:tblPr>
                        <w:tblW w:w="5954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653"/>
                        <w:gridCol w:w="1417"/>
                        <w:gridCol w:w="2126"/>
                        <w:gridCol w:w="1418"/>
                      </w:tblGrid>
                      <w:tr w:rsidR="005900C2" w:rsidRPr="006E5092" w:rsidTr="006E5092">
                        <w:trPr>
                          <w:trHeight w:val="26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C44DE7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</w:tcPr>
                          <w:p w:rsidR="005900C2" w:rsidRPr="006E5092" w:rsidRDefault="006E5092" w:rsidP="00C44DE7">
                            <w:pPr>
                              <w:spacing w:line="269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教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C44DE7">
                            <w:pPr>
                              <w:spacing w:line="269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C44DE7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概要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900C2" w:rsidRPr="006E5092" w:rsidRDefault="005900C2" w:rsidP="00C44DE7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目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高校で学ぶ</w:t>
                            </w:r>
                          </w:p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1616D2">
                            <w:r w:rsidRPr="006E5092">
                              <w:rPr>
                                <w:rFonts w:hint="eastAsia"/>
                              </w:rPr>
                              <w:t>評論文を読んで知識や考えを広げ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現代文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漢文に</w:t>
                            </w:r>
                          </w:p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触れよう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漢文の世界に触れ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古典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社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世界史ってどんな科目</w:t>
                            </w:r>
                            <w:r w:rsidRPr="006E5092"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古代文明を中心に世界史を体験す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世界史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539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社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日本史に触れてみよう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近代化について学んでみよう。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日本史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グラフを自由に動かそう！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様々な関数のグラフを平行移動させ，グラフと式のつながりを確認す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数学Ⅰ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539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高校の数学ってどんな？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1616D2">
                            <w:r w:rsidRPr="006E5092">
                              <w:rPr>
                                <w:rFonts w:hint="eastAsia"/>
                              </w:rPr>
                              <w:t>「数列」を知ろう！等差数列・等比数列フィボナッチ数列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数学B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539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理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高校物理入門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高校で学ぶ</w:t>
                            </w:r>
                          </w:p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物理とは・・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物理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539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理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高校生物入門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高校で学ぶ</w:t>
                            </w:r>
                          </w:p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生物とは・・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生物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6E5092" w:rsidRPr="006E5092" w:rsidRDefault="005900C2" w:rsidP="006E5092">
                            <w:r w:rsidRPr="006E5092">
                              <w:rPr>
                                <w:rFonts w:hint="eastAsia"/>
                              </w:rPr>
                              <w:t>Let</w:t>
                            </w:r>
                            <w:r w:rsidR="006E5092" w:rsidRPr="006E5092">
                              <w:t>’</w:t>
                            </w:r>
                            <w:r w:rsidRPr="006E5092">
                              <w:rPr>
                                <w:rFonts w:hint="eastAsia"/>
                              </w:rPr>
                              <w:t>ｓ</w:t>
                            </w:r>
                            <w:r w:rsidR="00A16F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5092">
                              <w:rPr>
                                <w:rFonts w:hint="eastAsia"/>
                              </w:rPr>
                              <w:t>enjoy</w:t>
                            </w:r>
                          </w:p>
                          <w:p w:rsidR="0052679F" w:rsidRDefault="005900C2" w:rsidP="006E5092">
                            <w:r w:rsidRPr="006E5092">
                              <w:rPr>
                                <w:rFonts w:hint="eastAsia"/>
                              </w:rPr>
                              <w:t>English!</w:t>
                            </w:r>
                          </w:p>
                          <w:p w:rsidR="005900C2" w:rsidRPr="006E5092" w:rsidRDefault="0052679F" w:rsidP="006E50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基礎編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52679F">
                            <w:pPr>
                              <w:rPr>
                                <w:rFonts w:hint="eastAsia"/>
                              </w:rPr>
                            </w:pPr>
                            <w:r w:rsidRPr="006E5092">
                              <w:rPr>
                                <w:rFonts w:hint="eastAsia"/>
                              </w:rPr>
                              <w:t>高校英語を体験しよう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コミュⅠ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E41E8B">
                            <w:pPr>
                              <w:spacing w:line="26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6E5092" w:rsidRPr="006E5092" w:rsidRDefault="005900C2" w:rsidP="006E5092">
                            <w:r w:rsidRPr="006E5092">
                              <w:rPr>
                                <w:rFonts w:hint="eastAsia"/>
                              </w:rPr>
                              <w:t>Let</w:t>
                            </w:r>
                            <w:r w:rsidR="006E5092" w:rsidRPr="006E5092">
                              <w:t>’</w:t>
                            </w:r>
                            <w:r w:rsidRPr="006E5092">
                              <w:rPr>
                                <w:rFonts w:hint="eastAsia"/>
                              </w:rPr>
                              <w:t>ｓ</w:t>
                            </w:r>
                            <w:r w:rsidR="00A16F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5092">
                              <w:rPr>
                                <w:rFonts w:hint="eastAsia"/>
                              </w:rPr>
                              <w:t>enjoy</w:t>
                            </w:r>
                          </w:p>
                          <w:p w:rsidR="005900C2" w:rsidRDefault="005900C2" w:rsidP="006E5092">
                            <w:r w:rsidRPr="006E5092">
                              <w:rPr>
                                <w:rFonts w:hint="eastAsia"/>
                              </w:rPr>
                              <w:t>English!</w:t>
                            </w:r>
                          </w:p>
                          <w:p w:rsidR="0052679F" w:rsidRPr="006E5092" w:rsidRDefault="0052679F" w:rsidP="006E50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応用編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52679F">
                            <w:r w:rsidRPr="006E5092">
                              <w:rPr>
                                <w:rFonts w:hint="eastAsia"/>
                              </w:rPr>
                              <w:t>高校</w:t>
                            </w:r>
                            <w:r w:rsidR="0052679F">
                              <w:rPr>
                                <w:rFonts w:hint="eastAsia"/>
                              </w:rPr>
                              <w:t>リスニングに</w:t>
                            </w:r>
                            <w:r w:rsidR="0052679F">
                              <w:t>チャレンジ</w:t>
                            </w:r>
                            <w:r w:rsidR="0052679F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コミュⅠ</w:t>
                            </w:r>
                          </w:p>
                        </w:tc>
                      </w:tr>
                      <w:tr w:rsidR="005900C2" w:rsidRPr="006E5092" w:rsidTr="006E5092">
                        <w:trPr>
                          <w:trHeight w:val="39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900C2" w:rsidRPr="006E5092" w:rsidRDefault="005900C2" w:rsidP="006E50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509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6E50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900C2" w:rsidRPr="006E5092" w:rsidRDefault="006E5092" w:rsidP="00E41E8B">
                            <w:r w:rsidRPr="006E5092">
                              <w:rPr>
                                <w:rFonts w:hint="eastAsia"/>
                              </w:rPr>
                              <w:t>芸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自分の思いを表現しよう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900C2" w:rsidRPr="006E5092" w:rsidRDefault="005900C2" w:rsidP="00E41E8B">
                            <w:r w:rsidRPr="006E5092">
                              <w:rPr>
                                <w:rFonts w:hint="eastAsia"/>
                              </w:rPr>
                              <w:t>書写との違いを体感しよう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900C2" w:rsidRPr="006E5092" w:rsidRDefault="005900C2" w:rsidP="00C67B8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092">
                              <w:rPr>
                                <w:rFonts w:asciiTheme="minorEastAsia" w:eastAsiaTheme="minorEastAsia" w:hAnsiTheme="minorEastAsia" w:hint="eastAsia"/>
                              </w:rPr>
                              <w:t>書道Ⅰ</w:t>
                            </w:r>
                          </w:p>
                        </w:tc>
                      </w:tr>
                    </w:tbl>
                    <w:p w:rsidR="00777C18" w:rsidRDefault="00777C18" w:rsidP="00777C1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24E05" w:rsidRPr="003D1335" w:rsidRDefault="00024E05" w:rsidP="00024E05">
                      <w:pPr>
                        <w:widowControl/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【申込み・問合せ先】　</w:t>
                      </w:r>
                    </w:p>
                    <w:p w:rsidR="00024E05" w:rsidRPr="003D1335" w:rsidRDefault="00024E05" w:rsidP="00024E05">
                      <w:pPr>
                        <w:widowControl/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ind w:firstLineChars="100" w:firstLine="254"/>
                        <w:textAlignment w:val="auto"/>
                        <w:rPr>
                          <w:rFonts w:ascii="UD デジタル 教科書体 NP-B" w:eastAsia="UD デジタル 教科書体 NP-B"/>
                          <w:color w:val="FF0000"/>
                          <w:sz w:val="24"/>
                          <w:szCs w:val="24"/>
                        </w:rPr>
                      </w:pP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鹿屋高等学校体験</w:t>
                      </w:r>
                      <w:r w:rsidR="001C3D7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入学</w:t>
                      </w: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係</w:t>
                      </w:r>
                      <w:r w:rsidR="00082E61" w:rsidRPr="003D1335">
                        <w:rPr>
                          <w:rFonts w:ascii="UD デジタル 教科書体 NP-B" w:eastAsia="UD デジタル 教科書体 NP-B" w:hint="eastAsia"/>
                          <w:color w:val="auto"/>
                          <w:sz w:val="24"/>
                          <w:szCs w:val="24"/>
                        </w:rPr>
                        <w:t>〔担当〕</w:t>
                      </w:r>
                      <w:r w:rsidR="00736BA0">
                        <w:rPr>
                          <w:rFonts w:ascii="UD デジタル 教科書体 NP-B" w:eastAsia="UD デジタル 教科書体 NP-B" w:hint="eastAsia"/>
                          <w:color w:val="auto"/>
                          <w:sz w:val="24"/>
                          <w:szCs w:val="24"/>
                        </w:rPr>
                        <w:t>高山</w:t>
                      </w:r>
                    </w:p>
                    <w:p w:rsidR="003D1335" w:rsidRDefault="00024E05" w:rsidP="00024E05">
                      <w:pPr>
                        <w:widowControl/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（住　所）</w:t>
                      </w:r>
                    </w:p>
                    <w:p w:rsidR="00024E05" w:rsidRPr="003D1335" w:rsidRDefault="00024E05" w:rsidP="003D1335">
                      <w:pPr>
                        <w:widowControl/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ind w:firstLineChars="200" w:firstLine="508"/>
                        <w:textAlignment w:val="auto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〒893-0016　鹿屋市白崎町１３番１号</w:t>
                      </w:r>
                    </w:p>
                    <w:p w:rsidR="003D1335" w:rsidRDefault="00024E05" w:rsidP="00E41E8B">
                      <w:pPr>
                        <w:widowControl/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（電　話）0994-42-4145    </w:t>
                      </w:r>
                    </w:p>
                    <w:p w:rsidR="002C2FD0" w:rsidRPr="003D1335" w:rsidRDefault="00024E05" w:rsidP="00E41E8B">
                      <w:pPr>
                        <w:widowControl/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1335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（FAX）0994-41-08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162D07" w:rsidRDefault="00162D07" w:rsidP="00C44DE7"/>
    <w:p w:rsidR="00C44DE7" w:rsidRDefault="00C44DE7" w:rsidP="00C44DE7"/>
    <w:p w:rsidR="00C44DE7" w:rsidRDefault="00C44DE7" w:rsidP="00C44DE7"/>
    <w:p w:rsidR="00C44DE7" w:rsidRDefault="00C44DE7" w:rsidP="00C44DE7"/>
    <w:p w:rsidR="00C44DE7" w:rsidRDefault="00C44DE7" w:rsidP="00C44DE7"/>
    <w:p w:rsidR="00C44DE7" w:rsidRDefault="00C44DE7" w:rsidP="00C44DE7"/>
    <w:p w:rsidR="00C44DE7" w:rsidRDefault="00C44DE7" w:rsidP="00C44DE7"/>
    <w:p w:rsidR="00C44DE7" w:rsidRDefault="00C44DE7" w:rsidP="00C44DE7"/>
    <w:p w:rsidR="00C44DE7" w:rsidRDefault="00C44DE7" w:rsidP="00C44DE7"/>
    <w:p w:rsidR="003D1335" w:rsidRDefault="003D1335" w:rsidP="00C44DE7"/>
    <w:p w:rsidR="003D1335" w:rsidRDefault="003D1335" w:rsidP="00C44DE7"/>
    <w:p w:rsidR="003D1335" w:rsidRDefault="003D1335" w:rsidP="00C44DE7"/>
    <w:p w:rsidR="003D1335" w:rsidRDefault="003D1335" w:rsidP="00C44DE7"/>
    <w:p w:rsidR="003A3086" w:rsidRPr="00C44DE7" w:rsidRDefault="003A3086" w:rsidP="00C44DE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auto"/>
        </w:rPr>
      </w:pPr>
    </w:p>
    <w:sectPr w:rsidR="003A3086" w:rsidRPr="00C44DE7" w:rsidSect="00C44DE7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8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38" w:rsidRDefault="00061D38" w:rsidP="00C25FBB">
      <w:r>
        <w:separator/>
      </w:r>
    </w:p>
  </w:endnote>
  <w:endnote w:type="continuationSeparator" w:id="0">
    <w:p w:rsidR="00061D38" w:rsidRDefault="00061D38" w:rsidP="00C2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38" w:rsidRDefault="00061D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1D38" w:rsidRDefault="00061D38" w:rsidP="00C2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7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FB"/>
    <w:rsid w:val="00006332"/>
    <w:rsid w:val="0000793C"/>
    <w:rsid w:val="00024E05"/>
    <w:rsid w:val="000268F2"/>
    <w:rsid w:val="00034666"/>
    <w:rsid w:val="00045674"/>
    <w:rsid w:val="0006156D"/>
    <w:rsid w:val="00061D38"/>
    <w:rsid w:val="00065DDB"/>
    <w:rsid w:val="00073B19"/>
    <w:rsid w:val="00082E61"/>
    <w:rsid w:val="000967C3"/>
    <w:rsid w:val="000B4108"/>
    <w:rsid w:val="000B4CC9"/>
    <w:rsid w:val="000C03E0"/>
    <w:rsid w:val="000C44BA"/>
    <w:rsid w:val="000C5EA4"/>
    <w:rsid w:val="000D0691"/>
    <w:rsid w:val="000E1EED"/>
    <w:rsid w:val="000F63ED"/>
    <w:rsid w:val="00111FF2"/>
    <w:rsid w:val="00123D3A"/>
    <w:rsid w:val="00150904"/>
    <w:rsid w:val="00152D1F"/>
    <w:rsid w:val="001616D2"/>
    <w:rsid w:val="00162D07"/>
    <w:rsid w:val="00166270"/>
    <w:rsid w:val="00183AA3"/>
    <w:rsid w:val="001B69AB"/>
    <w:rsid w:val="001C3D74"/>
    <w:rsid w:val="001D4C4F"/>
    <w:rsid w:val="001E5881"/>
    <w:rsid w:val="001F30C6"/>
    <w:rsid w:val="001F6BB9"/>
    <w:rsid w:val="00204E4D"/>
    <w:rsid w:val="00235ABF"/>
    <w:rsid w:val="00235FFB"/>
    <w:rsid w:val="00245329"/>
    <w:rsid w:val="00262C7B"/>
    <w:rsid w:val="002831FC"/>
    <w:rsid w:val="00291A61"/>
    <w:rsid w:val="002A481D"/>
    <w:rsid w:val="002C2FD0"/>
    <w:rsid w:val="002C7647"/>
    <w:rsid w:val="002F1423"/>
    <w:rsid w:val="00300C2D"/>
    <w:rsid w:val="00311B5C"/>
    <w:rsid w:val="00353883"/>
    <w:rsid w:val="00355366"/>
    <w:rsid w:val="00357741"/>
    <w:rsid w:val="00362375"/>
    <w:rsid w:val="00367864"/>
    <w:rsid w:val="00377AAF"/>
    <w:rsid w:val="00383EC2"/>
    <w:rsid w:val="00396CE2"/>
    <w:rsid w:val="003A07FA"/>
    <w:rsid w:val="003A277D"/>
    <w:rsid w:val="003A3086"/>
    <w:rsid w:val="003A387F"/>
    <w:rsid w:val="003D1335"/>
    <w:rsid w:val="0041129C"/>
    <w:rsid w:val="0042448D"/>
    <w:rsid w:val="004436EA"/>
    <w:rsid w:val="00444BBF"/>
    <w:rsid w:val="00451F97"/>
    <w:rsid w:val="00464A95"/>
    <w:rsid w:val="004760CA"/>
    <w:rsid w:val="00487E9B"/>
    <w:rsid w:val="004902D6"/>
    <w:rsid w:val="004A1CA7"/>
    <w:rsid w:val="004D5313"/>
    <w:rsid w:val="004D7AFB"/>
    <w:rsid w:val="004E6B15"/>
    <w:rsid w:val="004F4398"/>
    <w:rsid w:val="00510B8D"/>
    <w:rsid w:val="00523554"/>
    <w:rsid w:val="0052679F"/>
    <w:rsid w:val="00534272"/>
    <w:rsid w:val="0053789F"/>
    <w:rsid w:val="00541791"/>
    <w:rsid w:val="00545897"/>
    <w:rsid w:val="00574B08"/>
    <w:rsid w:val="005764B0"/>
    <w:rsid w:val="005900C2"/>
    <w:rsid w:val="005D2D32"/>
    <w:rsid w:val="005D35F8"/>
    <w:rsid w:val="005F482C"/>
    <w:rsid w:val="00603258"/>
    <w:rsid w:val="00616416"/>
    <w:rsid w:val="00633F2B"/>
    <w:rsid w:val="00651AC6"/>
    <w:rsid w:val="006536BF"/>
    <w:rsid w:val="006D7F2A"/>
    <w:rsid w:val="006E314C"/>
    <w:rsid w:val="006E5092"/>
    <w:rsid w:val="007105B2"/>
    <w:rsid w:val="00715AC9"/>
    <w:rsid w:val="00726376"/>
    <w:rsid w:val="00730320"/>
    <w:rsid w:val="00736BA0"/>
    <w:rsid w:val="00743CD7"/>
    <w:rsid w:val="00754E81"/>
    <w:rsid w:val="007746A6"/>
    <w:rsid w:val="00777C18"/>
    <w:rsid w:val="007916CC"/>
    <w:rsid w:val="007B2E01"/>
    <w:rsid w:val="007D024A"/>
    <w:rsid w:val="007D105D"/>
    <w:rsid w:val="007D4B2E"/>
    <w:rsid w:val="007E71FD"/>
    <w:rsid w:val="007F1BD9"/>
    <w:rsid w:val="007F28ED"/>
    <w:rsid w:val="00802A31"/>
    <w:rsid w:val="00804808"/>
    <w:rsid w:val="00831A28"/>
    <w:rsid w:val="00867531"/>
    <w:rsid w:val="008845D3"/>
    <w:rsid w:val="00890656"/>
    <w:rsid w:val="00891A70"/>
    <w:rsid w:val="00892D08"/>
    <w:rsid w:val="008C299B"/>
    <w:rsid w:val="008C4FF4"/>
    <w:rsid w:val="008C6E51"/>
    <w:rsid w:val="008F3903"/>
    <w:rsid w:val="009071C3"/>
    <w:rsid w:val="00912C70"/>
    <w:rsid w:val="00913F2F"/>
    <w:rsid w:val="00940A0B"/>
    <w:rsid w:val="009570F9"/>
    <w:rsid w:val="00980354"/>
    <w:rsid w:val="009B2C0F"/>
    <w:rsid w:val="009C3013"/>
    <w:rsid w:val="009E5442"/>
    <w:rsid w:val="009F09BB"/>
    <w:rsid w:val="00A05F1B"/>
    <w:rsid w:val="00A154A9"/>
    <w:rsid w:val="00A16F24"/>
    <w:rsid w:val="00A202A4"/>
    <w:rsid w:val="00A21635"/>
    <w:rsid w:val="00A2645A"/>
    <w:rsid w:val="00A37FA1"/>
    <w:rsid w:val="00A86327"/>
    <w:rsid w:val="00A90F60"/>
    <w:rsid w:val="00A97706"/>
    <w:rsid w:val="00AC3028"/>
    <w:rsid w:val="00AC4343"/>
    <w:rsid w:val="00AC69EF"/>
    <w:rsid w:val="00AD7159"/>
    <w:rsid w:val="00B1009E"/>
    <w:rsid w:val="00B11BAD"/>
    <w:rsid w:val="00B20EBB"/>
    <w:rsid w:val="00B80739"/>
    <w:rsid w:val="00B83D32"/>
    <w:rsid w:val="00B852A6"/>
    <w:rsid w:val="00B91B86"/>
    <w:rsid w:val="00BC2999"/>
    <w:rsid w:val="00BD118E"/>
    <w:rsid w:val="00BD645A"/>
    <w:rsid w:val="00BE13F9"/>
    <w:rsid w:val="00C03495"/>
    <w:rsid w:val="00C3671F"/>
    <w:rsid w:val="00C44DE7"/>
    <w:rsid w:val="00C67B84"/>
    <w:rsid w:val="00C9575D"/>
    <w:rsid w:val="00CA6901"/>
    <w:rsid w:val="00CB02B9"/>
    <w:rsid w:val="00CC3223"/>
    <w:rsid w:val="00CD5CDE"/>
    <w:rsid w:val="00CF5B61"/>
    <w:rsid w:val="00D13D88"/>
    <w:rsid w:val="00D209ED"/>
    <w:rsid w:val="00D2190F"/>
    <w:rsid w:val="00D2304E"/>
    <w:rsid w:val="00D27AB7"/>
    <w:rsid w:val="00D327F9"/>
    <w:rsid w:val="00D32EF3"/>
    <w:rsid w:val="00D51A45"/>
    <w:rsid w:val="00D578C7"/>
    <w:rsid w:val="00D57C10"/>
    <w:rsid w:val="00D651D8"/>
    <w:rsid w:val="00D70FE8"/>
    <w:rsid w:val="00D736EC"/>
    <w:rsid w:val="00DA00EE"/>
    <w:rsid w:val="00DA0BB5"/>
    <w:rsid w:val="00DB274D"/>
    <w:rsid w:val="00DB5A33"/>
    <w:rsid w:val="00DB70DD"/>
    <w:rsid w:val="00DC1F20"/>
    <w:rsid w:val="00DE0A07"/>
    <w:rsid w:val="00DE5234"/>
    <w:rsid w:val="00E2277E"/>
    <w:rsid w:val="00E23852"/>
    <w:rsid w:val="00E25D9C"/>
    <w:rsid w:val="00E31AB0"/>
    <w:rsid w:val="00E34DB4"/>
    <w:rsid w:val="00E41E8B"/>
    <w:rsid w:val="00E5680E"/>
    <w:rsid w:val="00E64D8E"/>
    <w:rsid w:val="00E9525B"/>
    <w:rsid w:val="00E95A89"/>
    <w:rsid w:val="00E95E38"/>
    <w:rsid w:val="00EB0F93"/>
    <w:rsid w:val="00ED0EBF"/>
    <w:rsid w:val="00F1620D"/>
    <w:rsid w:val="00F20132"/>
    <w:rsid w:val="00F50D75"/>
    <w:rsid w:val="00F67D0A"/>
    <w:rsid w:val="00F81017"/>
    <w:rsid w:val="00F917D0"/>
    <w:rsid w:val="00FA1040"/>
    <w:rsid w:val="00FC69F8"/>
    <w:rsid w:val="00FC6CC6"/>
    <w:rsid w:val="00FD3A77"/>
    <w:rsid w:val="00FF18E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E9D369"/>
  <w15:docId w15:val="{91CF86AB-D6DC-4A22-95D4-5AF0C491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2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5F482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F30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30C6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1F3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30C6"/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7303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69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448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C44DE7"/>
    <w:rPr>
      <w:color w:val="0000FF" w:themeColor="hyperlink"/>
      <w:u w:val="single"/>
    </w:rPr>
  </w:style>
  <w:style w:type="paragraph" w:styleId="ac">
    <w:name w:val="No Spacing"/>
    <w:uiPriority w:val="1"/>
    <w:qFormat/>
    <w:rsid w:val="00BE13F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6B178E-F1CE-4CC6-8684-2D32176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38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H_Iz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KI Tsuyoshi</dc:creator>
  <cp:lastModifiedBy>鹿児島県教育庁</cp:lastModifiedBy>
  <cp:revision>11</cp:revision>
  <cp:lastPrinted>2023-06-07T01:54:00Z</cp:lastPrinted>
  <dcterms:created xsi:type="dcterms:W3CDTF">2023-06-06T03:03:00Z</dcterms:created>
  <dcterms:modified xsi:type="dcterms:W3CDTF">2023-06-07T01:55:00Z</dcterms:modified>
</cp:coreProperties>
</file>